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D899" w14:textId="07C84815" w:rsidR="00F337C1" w:rsidRDefault="00890A80" w:rsidP="00F337C1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164D7D4" wp14:editId="7BF70153">
                <wp:simplePos x="0" y="0"/>
                <wp:positionH relativeFrom="column">
                  <wp:posOffset>117372</wp:posOffset>
                </wp:positionH>
                <wp:positionV relativeFrom="paragraph">
                  <wp:posOffset>-325533</wp:posOffset>
                </wp:positionV>
                <wp:extent cx="10112400" cy="6994800"/>
                <wp:effectExtent l="0" t="19050" r="22225" b="0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94800"/>
                          <a:chOff x="-1" y="0"/>
                          <a:chExt cx="10111106" cy="6993866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0"/>
                            <a:ext cx="7862314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03FE7" w14:textId="6C9DD5B7" w:rsidR="008D5342" w:rsidRPr="00A11101" w:rsidRDefault="00C733BF" w:rsidP="008D5342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101">
                                <w:rPr>
                                  <w:rFonts w:ascii="Carter One" w:hAnsi="Carter One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  <w:r w:rsidR="000F3B61" w:rsidRPr="00A11101">
                                <w:rPr>
                                  <w:rFonts w:ascii="Carter One" w:hAnsi="Carter One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3AA54" w14:textId="1888356A" w:rsidR="00541081" w:rsidRPr="00890A80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383390"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Rectangle: Rounded Corners 228"/>
                        <wps:cNvSpPr/>
                        <wps:spPr>
                          <a:xfrm>
                            <a:off x="176705" y="842075"/>
                            <a:ext cx="7594699" cy="5905108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4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0832" y="2396384"/>
                            <a:ext cx="1544585" cy="107968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1" name="Picture 441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6654" y="3791502"/>
                            <a:ext cx="1038276" cy="103527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2" name="Picture 44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87378" y="5203636"/>
                            <a:ext cx="1959106" cy="1528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" name="Picture 44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9612" y="1490620"/>
                            <a:ext cx="1940846" cy="111867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4D7D4" id="Group 444" o:spid="_x0000_s1026" style="position:absolute;margin-left:9.25pt;margin-top:-25.65pt;width:796.25pt;height:550.75pt;z-index:251714560;mso-width-relative:margin;mso-height-relative:margin" coordorigin="" coordsize="101111,69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">
                <v:roundrect id="Rectangle: Rounded Corners 6" o:spid="_x0000_s1027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" fillcolor="#fffcf3" strokecolor="yellow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2;width:78624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5003FE7" w14:textId="6C9DD5B7" w:rsidR="008D5342" w:rsidRPr="00A11101" w:rsidRDefault="00C733BF" w:rsidP="008D5342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11101">
                          <w:rPr>
                            <w:rFonts w:ascii="Carter One" w:hAnsi="Carter One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  <w:r w:rsidR="000F3B61" w:rsidRPr="00A11101">
                          <w:rPr>
                            <w:rFonts w:ascii="Carter One" w:hAnsi="Carter One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llenge Cards</w:t>
                        </w:r>
                      </w:p>
                    </w:txbxContent>
                  </v:textbox>
                </v:shape>
                <v:shape id="Text Box 4" o:spid="_x0000_s1029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013AA54" w14:textId="1888356A" w:rsidR="00541081" w:rsidRPr="00890A80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383390"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28" o:spid="_x0000_s1030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" fillcolor="white [3212]" strokecolor="#747070 [1614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0" o:spid="_x0000_s1031" type="#_x0000_t75" alt="Icon&#10;&#10;Description automatically generated" style="position:absolute;left:81908;top:23963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">
                  <v:imagedata r:id="rId12" o:title="Icon&#10;&#10;Description automatically generated"/>
                  <v:shadow on="t" type="perspective" color="black" opacity="26214f" offset="0,0" matrix="66847f,,,66847f"/>
                </v:shape>
                <v:shape id="Picture 441" o:spid="_x0000_s1032" type="#_x0000_t75" alt="Shape, rectangle&#10;&#10;Description automatically generated" style="position:absolute;left:84766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442" o:spid="_x0000_s1033" type="#_x0000_t75" alt="A picture containing icon&#10;&#10;Description automatically generated" style="position:absolute;left:79873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">
                  <v:imagedata r:id="rId14" o:title="A picture containing icon&#10;&#10;Description automatically generated"/>
                </v:shape>
                <v:shape id="Picture 443" o:spid="_x0000_s1034" type="#_x0000_t75" alt="Shape&#10;&#10;Description automatically generated" style="position:absolute;left:79096;top:14906;width:19408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A3101">
        <w:t xml:space="preserve"> </w:t>
      </w:r>
    </w:p>
    <w:p w14:paraId="59B2CC16" w14:textId="29820AB2" w:rsidR="00F337C1" w:rsidRDefault="009D5300">
      <w:r>
        <w:rPr>
          <w:noProof/>
        </w:rPr>
        <w:drawing>
          <wp:anchor distT="0" distB="0" distL="114300" distR="114300" simplePos="0" relativeHeight="251729920" behindDoc="0" locked="0" layoutInCell="1" allowOverlap="1" wp14:anchorId="756422AA" wp14:editId="4DFACF74">
            <wp:simplePos x="0" y="0"/>
            <wp:positionH relativeFrom="column">
              <wp:posOffset>1322705</wp:posOffset>
            </wp:positionH>
            <wp:positionV relativeFrom="paragraph">
              <wp:posOffset>1177181</wp:posOffset>
            </wp:positionV>
            <wp:extent cx="5479175" cy="3884097"/>
            <wp:effectExtent l="133350" t="114300" r="140970" b="116840"/>
            <wp:wrapNone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75" cy="38840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B80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885FB3D" wp14:editId="29F56A30">
                <wp:simplePos x="0" y="0"/>
                <wp:positionH relativeFrom="column">
                  <wp:posOffset>-607852</wp:posOffset>
                </wp:positionH>
                <wp:positionV relativeFrom="paragraph">
                  <wp:posOffset>826415</wp:posOffset>
                </wp:positionV>
                <wp:extent cx="8382120" cy="5227516"/>
                <wp:effectExtent l="0" t="43815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D945" w14:textId="77777777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C1711" w14:textId="544A18A2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9D530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us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5FB3D" id="Group 1" o:spid="_x0000_s1035" style="position:absolute;margin-left:-47.85pt;margin-top:65.05pt;width:660pt;height:411.6pt;z-index:251726848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">
                <v:shape id="_x0000_s1036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" filled="f" stroked="f">
                  <v:textbox>
                    <w:txbxContent>
                      <w:p w14:paraId="311ED945" w14:textId="77777777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037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DFC1711" w14:textId="544A18A2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9D530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us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B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931BA0" wp14:editId="46F76D22">
                <wp:simplePos x="0" y="0"/>
                <wp:positionH relativeFrom="column">
                  <wp:posOffset>6915135</wp:posOffset>
                </wp:positionH>
                <wp:positionV relativeFrom="paragraph">
                  <wp:posOffset>18800</wp:posOffset>
                </wp:positionV>
                <wp:extent cx="3881043" cy="974116"/>
                <wp:effectExtent l="0" t="304800" r="0" b="3213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9662">
                          <a:off x="0" y="0"/>
                          <a:ext cx="3881043" cy="974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C9F9" w14:textId="77777777" w:rsidR="00770BE6" w:rsidRPr="00770BE6" w:rsidRDefault="00770BE6" w:rsidP="00770BE6">
                            <w:pPr>
                              <w:jc w:val="center"/>
                              <w:rPr>
                                <w:rFonts w:ascii="Boogaloo" w:hAnsi="Boogaloo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BE6">
                              <w:rPr>
                                <w:rFonts w:ascii="Boogaloo" w:hAnsi="Boogaloo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 I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1BA0" id="Text Box 2" o:spid="_x0000_s1038" type="#_x0000_t202" style="position:absolute;margin-left:544.5pt;margin-top:1.5pt;width:305.6pt;height:76.7pt;rotation:66591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" filled="f" stroked="f">
                <v:textbox>
                  <w:txbxContent>
                    <w:p w14:paraId="03B8C9F9" w14:textId="77777777" w:rsidR="00770BE6" w:rsidRPr="00770BE6" w:rsidRDefault="00770BE6" w:rsidP="00770BE6">
                      <w:pPr>
                        <w:jc w:val="center"/>
                        <w:rPr>
                          <w:rFonts w:ascii="Boogaloo" w:hAnsi="Boogaloo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0BE6">
                        <w:rPr>
                          <w:rFonts w:ascii="Boogaloo" w:hAnsi="Boogaloo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 IT!</w:t>
                      </w:r>
                    </w:p>
                  </w:txbxContent>
                </v:textbox>
              </v:shape>
            </w:pict>
          </mc:Fallback>
        </mc:AlternateContent>
      </w:r>
      <w:r w:rsidR="00F337C1">
        <w:br w:type="page"/>
      </w:r>
    </w:p>
    <w:p w14:paraId="108634A4" w14:textId="5AE6BCE7" w:rsidR="000628BD" w:rsidRDefault="008D7B80" w:rsidP="00F337C1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95F5CEE" wp14:editId="1D2285F3">
                <wp:simplePos x="0" y="0"/>
                <wp:positionH relativeFrom="column">
                  <wp:posOffset>1458314</wp:posOffset>
                </wp:positionH>
                <wp:positionV relativeFrom="paragraph">
                  <wp:posOffset>1110755</wp:posOffset>
                </wp:positionV>
                <wp:extent cx="8382120" cy="5227516"/>
                <wp:effectExtent l="0" t="43815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A8CDE" w14:textId="77777777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ACCA2" w14:textId="6F4246EF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a t</w:t>
                              </w:r>
                              <w:r w:rsidR="00B52E4D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F5CEE" id="Group 2" o:spid="_x0000_s1039" style="position:absolute;margin-left:114.85pt;margin-top:87.45pt;width:660pt;height:411.6pt;z-index:251728896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">
                <v:shape id="_x0000_s1040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" filled="f" stroked="f">
                  <v:textbox>
                    <w:txbxContent>
                      <w:p w14:paraId="161A8CDE" w14:textId="77777777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041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9ACCA2" w14:textId="6F4246EF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a t</w:t>
                        </w:r>
                        <w:r w:rsidR="00B52E4D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BE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D00A8A" wp14:editId="50797186">
                <wp:simplePos x="0" y="0"/>
                <wp:positionH relativeFrom="column">
                  <wp:posOffset>-452755</wp:posOffset>
                </wp:positionH>
                <wp:positionV relativeFrom="paragraph">
                  <wp:posOffset>313528</wp:posOffset>
                </wp:positionV>
                <wp:extent cx="3881043" cy="974116"/>
                <wp:effectExtent l="0" t="285750" r="0" b="302260"/>
                <wp:wrapNone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5296">
                          <a:off x="0" y="0"/>
                          <a:ext cx="3881043" cy="974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8FFF" w14:textId="77777777" w:rsidR="00770BE6" w:rsidRPr="00770BE6" w:rsidRDefault="00770BE6" w:rsidP="00770BE6">
                            <w:pPr>
                              <w:jc w:val="center"/>
                              <w:rPr>
                                <w:rFonts w:ascii="Boogaloo" w:hAnsi="Boogaloo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BE6">
                              <w:rPr>
                                <w:rFonts w:ascii="Boogaloo" w:hAnsi="Boogaloo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 I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0A8A" id="_x0000_s1042" type="#_x0000_t202" style="position:absolute;margin-left:-35.65pt;margin-top:24.7pt;width:305.6pt;height:76.7pt;rotation:-61680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" filled="f" stroked="f">
                <v:textbox>
                  <w:txbxContent>
                    <w:p w14:paraId="0CC08FFF" w14:textId="77777777" w:rsidR="00770BE6" w:rsidRPr="00770BE6" w:rsidRDefault="00770BE6" w:rsidP="00770BE6">
                      <w:pPr>
                        <w:jc w:val="center"/>
                        <w:rPr>
                          <w:rFonts w:ascii="Boogaloo" w:hAnsi="Boogaloo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0BE6">
                        <w:rPr>
                          <w:rFonts w:ascii="Boogaloo" w:hAnsi="Boogaloo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 IT!</w:t>
                      </w:r>
                    </w:p>
                  </w:txbxContent>
                </v:textbox>
              </v:shape>
            </w:pict>
          </mc:Fallback>
        </mc:AlternateContent>
      </w:r>
      <w:r w:rsidR="00DB1CB7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207CE65" wp14:editId="1513C46C">
                <wp:simplePos x="0" y="0"/>
                <wp:positionH relativeFrom="column">
                  <wp:posOffset>136422</wp:posOffset>
                </wp:positionH>
                <wp:positionV relativeFrom="paragraph">
                  <wp:posOffset>-325533</wp:posOffset>
                </wp:positionV>
                <wp:extent cx="10094400" cy="6994800"/>
                <wp:effectExtent l="19050" t="19050" r="21590" b="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400" cy="6994800"/>
                          <a:chOff x="19050" y="0"/>
                          <a:chExt cx="10094555" cy="6993866"/>
                        </a:xfrm>
                      </wpg:grpSpPr>
                      <wps:wsp>
                        <wps:cNvPr id="527" name="Rectangle: Rounded Corners 527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454" y="0"/>
                            <a:ext cx="8041551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BE592" w14:textId="77777777" w:rsidR="00DB1CB7" w:rsidRPr="00A11101" w:rsidRDefault="00DB1CB7" w:rsidP="00DB1CB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101">
                                <w:rPr>
                                  <w:rFonts w:ascii="Carter One" w:hAnsi="Carter One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 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29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2BAF3" w14:textId="77777777" w:rsidR="00DB1CB7" w:rsidRPr="00890A80" w:rsidRDefault="00DB1CB7" w:rsidP="00DB1CB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" name="Rectangle: Rounded Corners 530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Picture 5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588" y="2364491"/>
                            <a:ext cx="1544585" cy="107968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2" name="Picture 532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7752" y="3791502"/>
                            <a:ext cx="1038276" cy="103527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950" y="5203636"/>
                            <a:ext cx="1959106" cy="1528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" name="Picture 53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68" y="1458727"/>
                            <a:ext cx="1940846" cy="111867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7CE65" id="Group 526" o:spid="_x0000_s1043" style="position:absolute;margin-left:10.75pt;margin-top:-25.65pt;width:794.85pt;height:550.75pt;z-index:251716608;mso-width-relative:margin;mso-height-relative:margin" coordorigin="190" coordsize="100945,69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">
                <v:roundrect id="Rectangle: Rounded Corners 527" o:spid="_x0000_s1044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" fillcolor="#fffcf3" strokecolor="yellow" strokeweight="3pt">
                  <v:stroke joinstyle="miter"/>
                </v:roundrect>
                <v:shape id="_x0000_s1045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p w14:paraId="015BE592" w14:textId="77777777" w:rsidR="00DB1CB7" w:rsidRPr="00A11101" w:rsidRDefault="00DB1CB7" w:rsidP="00DB1CB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11101">
                          <w:rPr>
                            <w:rFonts w:ascii="Carter One" w:hAnsi="Carter One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 Challenge Cards</w:t>
                        </w:r>
                      </w:p>
                    </w:txbxContent>
                  </v:textbox>
                </v:shape>
                <v:shape id="Text Box 529" o:spid="_x0000_s1046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3D82BAF3" w14:textId="77777777" w:rsidR="00DB1CB7" w:rsidRPr="00890A80" w:rsidRDefault="00DB1CB7" w:rsidP="00DB1CB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530" o:spid="_x0000_s1047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" fillcolor="white [3212]" strokecolor="#747070 [1614]" strokeweight="2.25pt">
                  <v:stroke joinstyle="miter"/>
                </v:roundrect>
                <v:shape id="Picture 531" o:spid="_x0000_s1048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">
                  <v:imagedata r:id="rId12" o:title="Icon&#10;&#10;Description automatically generated"/>
                  <v:shadow on="t" type="perspective" color="black" opacity="26214f" offset="0,0" matrix="66847f,,,66847f"/>
                </v:shape>
                <v:shape id="Picture 532" o:spid="_x0000_s1049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">
                  <v:imagedata r:id="rId13" o:title="Shape, rectangle&#10;&#10;Description automatically generated"/>
                  <v:shadow on="t" type="perspective" color="black" opacity="26214f" offset="0,0" matrix="66847f,,,66847f"/>
                </v:shape>
                <v:shape id="Picture 533" o:spid="_x0000_s1050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">
                  <v:imagedata r:id="rId14" o:title="A picture containing icon&#10;&#10;Description automatically generated"/>
                </v:shape>
                <v:shape id="Picture 534" o:spid="_x0000_s1051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628BD">
        <w:t xml:space="preserve">  </w:t>
      </w:r>
    </w:p>
    <w:p w14:paraId="60E9C57B" w14:textId="2A785530" w:rsidR="000628BD" w:rsidRDefault="000628BD">
      <w:r>
        <w:rPr>
          <w:noProof/>
        </w:rPr>
        <w:drawing>
          <wp:anchor distT="0" distB="0" distL="114300" distR="114300" simplePos="0" relativeHeight="251731968" behindDoc="0" locked="0" layoutInCell="1" allowOverlap="1" wp14:anchorId="5DD38392" wp14:editId="031D4D5E">
            <wp:simplePos x="0" y="0"/>
            <wp:positionH relativeFrom="column">
              <wp:posOffset>3496310</wp:posOffset>
            </wp:positionH>
            <wp:positionV relativeFrom="paragraph">
              <wp:posOffset>898592</wp:posOffset>
            </wp:positionV>
            <wp:extent cx="5054989" cy="4836695"/>
            <wp:effectExtent l="19050" t="0" r="0" b="0"/>
            <wp:wrapNone/>
            <wp:docPr id="9" name="Picture 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566" cy="48410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3B598A" w14:textId="5DFC4C13" w:rsidR="000628BD" w:rsidRDefault="00FD1679" w:rsidP="00F337C1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CD9306" wp14:editId="5957F5FC">
                <wp:simplePos x="0" y="0"/>
                <wp:positionH relativeFrom="column">
                  <wp:posOffset>6873766</wp:posOffset>
                </wp:positionH>
                <wp:positionV relativeFrom="paragraph">
                  <wp:posOffset>273090</wp:posOffset>
                </wp:positionV>
                <wp:extent cx="3881043" cy="974116"/>
                <wp:effectExtent l="0" t="304800" r="0" b="321310"/>
                <wp:wrapNone/>
                <wp:docPr id="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9662">
                          <a:off x="0" y="0"/>
                          <a:ext cx="3881043" cy="974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1007" w14:textId="77777777" w:rsidR="00FD1679" w:rsidRPr="00770BE6" w:rsidRDefault="00FD1679" w:rsidP="00FD1679">
                            <w:pPr>
                              <w:jc w:val="center"/>
                              <w:rPr>
                                <w:rFonts w:ascii="Boogaloo" w:hAnsi="Boogaloo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BE6">
                              <w:rPr>
                                <w:rFonts w:ascii="Boogaloo" w:hAnsi="Boogaloo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 I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9306" id="_x0000_s1052" type="#_x0000_t202" style="position:absolute;margin-left:541.25pt;margin-top:21.5pt;width:305.6pt;height:76.7pt;rotation:665913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" filled="f" stroked="f">
                <v:textbox>
                  <w:txbxContent>
                    <w:p w14:paraId="43A71007" w14:textId="77777777" w:rsidR="00FD1679" w:rsidRPr="00770BE6" w:rsidRDefault="00FD1679" w:rsidP="00FD1679">
                      <w:pPr>
                        <w:jc w:val="center"/>
                        <w:rPr>
                          <w:rFonts w:ascii="Boogaloo" w:hAnsi="Boogaloo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0BE6">
                        <w:rPr>
                          <w:rFonts w:ascii="Boogaloo" w:hAnsi="Boogaloo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 I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9A997C" wp14:editId="1E84A6B5">
                <wp:simplePos x="0" y="0"/>
                <wp:positionH relativeFrom="column">
                  <wp:posOffset>141119</wp:posOffset>
                </wp:positionH>
                <wp:positionV relativeFrom="paragraph">
                  <wp:posOffset>-314917</wp:posOffset>
                </wp:positionV>
                <wp:extent cx="10091898" cy="6977677"/>
                <wp:effectExtent l="19050" t="19050" r="24130" b="3302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1898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B48EA" id="Rectangle: Rounded Corners 12" o:spid="_x0000_s1026" style="position:absolute;margin-left:11.1pt;margin-top:-24.8pt;width:794.65pt;height:549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" fillcolor="#fffcf3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59B3A9" wp14:editId="61FC1F48">
                <wp:simplePos x="0" y="0"/>
                <wp:positionH relativeFrom="column">
                  <wp:posOffset>24612</wp:posOffset>
                </wp:positionH>
                <wp:positionV relativeFrom="paragraph">
                  <wp:posOffset>-318201</wp:posOffset>
                </wp:positionV>
                <wp:extent cx="8041426" cy="1080279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1426" cy="108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FC9E" w14:textId="77777777" w:rsidR="007E7BF8" w:rsidRPr="00A11101" w:rsidRDefault="007E7BF8" w:rsidP="007E7BF8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101">
                              <w:rPr>
                                <w:rFonts w:ascii="Carter One" w:hAnsi="Carter One"/>
                                <w:color w:val="FFFF00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Challenge Car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9B3A9" id="_x0000_s1053" type="#_x0000_t202" style="position:absolute;margin-left:1.95pt;margin-top:-25.05pt;width:633.2pt;height:8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" filled="f" stroked="f">
                <v:textbox>
                  <w:txbxContent>
                    <w:p w14:paraId="76CFFC9E" w14:textId="77777777" w:rsidR="007E7BF8" w:rsidRPr="00A11101" w:rsidRDefault="007E7BF8" w:rsidP="007E7BF8">
                      <w:pPr>
                        <w:jc w:val="center"/>
                        <w:rPr>
                          <w:rFonts w:ascii="Carter One" w:hAnsi="Carter One"/>
                          <w:color w:val="FFFF00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1101">
                        <w:rPr>
                          <w:rFonts w:ascii="Carter One" w:hAnsi="Carter One"/>
                          <w:color w:val="FFFF00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nstruction Challenge 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6EA39E91" w14:textId="0FF5A65F" w:rsidR="007E7BF8" w:rsidRDefault="00FD167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FA7D0F" wp14:editId="2048E978">
                <wp:simplePos x="0" y="0"/>
                <wp:positionH relativeFrom="column">
                  <wp:posOffset>139065</wp:posOffset>
                </wp:positionH>
                <wp:positionV relativeFrom="paragraph">
                  <wp:posOffset>6129020</wp:posOffset>
                </wp:positionV>
                <wp:extent cx="7987030" cy="2622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70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7FA9" w14:textId="77777777" w:rsidR="007E7BF8" w:rsidRPr="00890A80" w:rsidRDefault="007E7BF8" w:rsidP="007E7B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7D0F" id="Text Box 14" o:spid="_x0000_s1054" type="#_x0000_t202" style="position:absolute;margin-left:10.95pt;margin-top:482.6pt;width:628.9pt;height:2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" filled="f" stroked="f">
                <v:textbox>
                  <w:txbxContent>
                    <w:p w14:paraId="430D7FA9" w14:textId="77777777" w:rsidR="007E7BF8" w:rsidRPr="00890A80" w:rsidRDefault="007E7BF8" w:rsidP="007E7B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86C11F" wp14:editId="2831720B">
                <wp:simplePos x="0" y="0"/>
                <wp:positionH relativeFrom="column">
                  <wp:posOffset>294005</wp:posOffset>
                </wp:positionH>
                <wp:positionV relativeFrom="paragraph">
                  <wp:posOffset>227965</wp:posOffset>
                </wp:positionV>
                <wp:extent cx="7593965" cy="5903595"/>
                <wp:effectExtent l="19050" t="19050" r="26035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965" cy="5903595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00177" id="Rectangle: Rounded Corners 16" o:spid="_x0000_s1026" style="position:absolute;margin-left:23.15pt;margin-top:17.95pt;width:597.95pt;height:464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5324760" wp14:editId="0BF0D47C">
                <wp:simplePos x="0" y="0"/>
                <wp:positionH relativeFrom="column">
                  <wp:posOffset>-629285</wp:posOffset>
                </wp:positionH>
                <wp:positionV relativeFrom="paragraph">
                  <wp:posOffset>731520</wp:posOffset>
                </wp:positionV>
                <wp:extent cx="8382000" cy="5227320"/>
                <wp:effectExtent l="0" t="43815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0" cy="5227364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5F250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973" y="4050571"/>
                            <a:ext cx="4346027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49112" w14:textId="6050DD19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st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x</w:t>
                              </w:r>
                              <w:proofErr w:type="gramEnd"/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24760" id="Group 8" o:spid="_x0000_s1055" style="position:absolute;margin-left:-49.55pt;margin-top:57.6pt;width:660pt;height:411.6pt;z-index:251814912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">
                <v:shape id="_x0000_s1056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" filled="f" stroked="f">
                  <v:textbox>
                    <w:txbxContent>
                      <w:p w14:paraId="4845F250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057" type="#_x0000_t202" style="position:absolute;left:40359;top:40505;width:43461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6349112" w14:textId="6050DD19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st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x</w:t>
                        </w:r>
                        <w:proofErr w:type="gramEnd"/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326B603" wp14:editId="31144D46">
            <wp:simplePos x="0" y="0"/>
            <wp:positionH relativeFrom="column">
              <wp:posOffset>1979186</wp:posOffset>
            </wp:positionH>
            <wp:positionV relativeFrom="paragraph">
              <wp:posOffset>1281430</wp:posOffset>
            </wp:positionV>
            <wp:extent cx="1739900" cy="4681855"/>
            <wp:effectExtent l="95250" t="114300" r="69850" b="118745"/>
            <wp:wrapNone/>
            <wp:docPr id="10" name="Picture 10" descr="A picture containing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b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68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5A228FC" wp14:editId="72E5410E">
            <wp:simplePos x="0" y="0"/>
            <wp:positionH relativeFrom="column">
              <wp:posOffset>8341285</wp:posOffset>
            </wp:positionH>
            <wp:positionV relativeFrom="paragraph">
              <wp:posOffset>1761491</wp:posOffset>
            </wp:positionV>
            <wp:extent cx="1544561" cy="1079833"/>
            <wp:effectExtent l="95250" t="76200" r="93980" b="8255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561" cy="10798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C27ABD1" wp14:editId="5FFDB2FD">
            <wp:simplePos x="0" y="0"/>
            <wp:positionH relativeFrom="column">
              <wp:posOffset>8626445</wp:posOffset>
            </wp:positionH>
            <wp:positionV relativeFrom="paragraph">
              <wp:posOffset>3188692</wp:posOffset>
            </wp:positionV>
            <wp:extent cx="1038260" cy="1035415"/>
            <wp:effectExtent l="76200" t="76200" r="66675" b="69850"/>
            <wp:wrapNone/>
            <wp:docPr id="18" name="Picture 1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60" cy="1035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772EA17F" wp14:editId="22C88C52">
            <wp:simplePos x="0" y="0"/>
            <wp:positionH relativeFrom="column">
              <wp:posOffset>8094651</wp:posOffset>
            </wp:positionH>
            <wp:positionV relativeFrom="paragraph">
              <wp:posOffset>4601015</wp:posOffset>
            </wp:positionV>
            <wp:extent cx="1959075" cy="1528448"/>
            <wp:effectExtent l="0" t="0" r="3175" b="0"/>
            <wp:wrapNone/>
            <wp:docPr id="19" name="Picture 1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75" cy="152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2B06E6A" wp14:editId="02BBFBA9">
            <wp:simplePos x="0" y="0"/>
            <wp:positionH relativeFrom="column">
              <wp:posOffset>8060071</wp:posOffset>
            </wp:positionH>
            <wp:positionV relativeFrom="paragraph">
              <wp:posOffset>855606</wp:posOffset>
            </wp:positionV>
            <wp:extent cx="1940816" cy="1118821"/>
            <wp:effectExtent l="95250" t="76200" r="97790" b="81915"/>
            <wp:wrapNone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16" cy="1118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28BD">
        <w:br w:type="page"/>
      </w:r>
    </w:p>
    <w:p w14:paraId="037E279D" w14:textId="43F199B8" w:rsidR="007E7BF8" w:rsidRDefault="00FD1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5" behindDoc="0" locked="0" layoutInCell="1" allowOverlap="1" wp14:anchorId="26A2FEEA" wp14:editId="0401FA9D">
                <wp:simplePos x="0" y="0"/>
                <wp:positionH relativeFrom="column">
                  <wp:posOffset>-487045</wp:posOffset>
                </wp:positionH>
                <wp:positionV relativeFrom="paragraph">
                  <wp:posOffset>-331470</wp:posOffset>
                </wp:positionV>
                <wp:extent cx="10699200" cy="6994800"/>
                <wp:effectExtent l="0" t="19050" r="26035" b="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200" cy="6994800"/>
                          <a:chOff x="0" y="0"/>
                          <a:chExt cx="10700304" cy="69948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605904" y="0"/>
                            <a:ext cx="10094400" cy="6994800"/>
                            <a:chOff x="19050" y="0"/>
                            <a:chExt cx="10094555" cy="6993866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2454" y="0"/>
                              <a:ext cx="8041551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37FF4" w14:textId="77777777" w:rsidR="007E7BF8" w:rsidRPr="00A11101" w:rsidRDefault="007E7BF8" w:rsidP="007E7BF8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47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20998" w14:textId="77777777" w:rsidR="007E7BF8" w:rsidRPr="00890A80" w:rsidRDefault="007E7BF8" w:rsidP="007E7B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2281409" y="831405"/>
                              <a:ext cx="7594699" cy="5903212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8" name="Picture 44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588" y="2364491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51" name="Picture 451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7752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56" name="Picture 456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50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7" name="Picture 457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68" y="1458727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584" name="Text Box 2"/>
                        <wps:cNvSpPr txBox="1">
                          <a:spLocks noChangeArrowheads="1"/>
                        </wps:cNvSpPr>
                        <wps:spPr bwMode="auto">
                          <a:xfrm rot="21035296">
                            <a:off x="0" y="621542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29A61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2FEEA" id="Group 657" o:spid="_x0000_s1058" style="position:absolute;margin-left:-38.35pt;margin-top:-26.1pt;width:842.45pt;height:550.75pt;z-index:251713535;mso-width-relative:margin;mso-height-relative:margin" coordsize="107003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">
                <v:group id="Group 21" o:spid="_x0000_s1059" style="position:absolute;left:6059;width:100944;height:69948" coordorigin="190" coordsize="100945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28" o:spid="_x0000_s1060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" fillcolor="#fffcf3" strokecolor="yellow" strokeweight="3pt">
                    <v:stroke joinstyle="miter"/>
                  </v:roundrect>
                  <v:shape id="_x0000_s1061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EF37FF4" w14:textId="77777777" w:rsidR="007E7BF8" w:rsidRPr="00A11101" w:rsidRDefault="007E7BF8" w:rsidP="007E7BF8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30" o:spid="_x0000_s1062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6220998" w14:textId="77777777" w:rsidR="007E7BF8" w:rsidRPr="00890A80" w:rsidRDefault="007E7BF8" w:rsidP="007E7B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31" o:spid="_x0000_s1063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" fillcolor="white [3212]" strokecolor="#747070 [1614]" strokeweight="2.25pt">
                    <v:stroke joinstyle="miter"/>
                  </v:roundrect>
                  <v:shape id="Picture 448" o:spid="_x0000_s1064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451" o:spid="_x0000_s1065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456" o:spid="_x0000_s1066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">
                    <v:imagedata r:id="rId14" o:title="A picture containing icon&#10;&#10;Description automatically generated"/>
                  </v:shape>
                  <v:shape id="Picture 457" o:spid="_x0000_s1067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068" type="#_x0000_t202" style="position:absolute;top:6215;width:38810;height:9741;rotation:-616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" filled="f" stroked="f">
                  <v:textbox>
                    <w:txbxContent>
                      <w:p w14:paraId="01F29A61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620B">
        <w:rPr>
          <w:noProof/>
        </w:rPr>
        <w:drawing>
          <wp:anchor distT="0" distB="0" distL="114300" distR="114300" simplePos="0" relativeHeight="251796480" behindDoc="0" locked="0" layoutInCell="1" allowOverlap="1" wp14:anchorId="1A17FBA2" wp14:editId="53507C93">
            <wp:simplePos x="0" y="0"/>
            <wp:positionH relativeFrom="column">
              <wp:posOffset>4145915</wp:posOffset>
            </wp:positionH>
            <wp:positionV relativeFrom="paragraph">
              <wp:posOffset>1579348</wp:posOffset>
            </wp:positionV>
            <wp:extent cx="4611106" cy="4613600"/>
            <wp:effectExtent l="95250" t="114300" r="113665" b="111125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106" cy="461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3D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96F6399" wp14:editId="51C7E48D">
                <wp:simplePos x="0" y="0"/>
                <wp:positionH relativeFrom="column">
                  <wp:posOffset>1497596</wp:posOffset>
                </wp:positionH>
                <wp:positionV relativeFrom="paragraph">
                  <wp:posOffset>1066667</wp:posOffset>
                </wp:positionV>
                <wp:extent cx="8382000" cy="5227364"/>
                <wp:effectExtent l="0" t="43815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64"/>
                          <a:chOff x="0" y="0"/>
                          <a:chExt cx="8382000" cy="5227364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6D5FD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097" y="4050571"/>
                            <a:ext cx="4219903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39BE6" w14:textId="5A00298D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ooter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F6399" id="Group 24" o:spid="_x0000_s1069" style="position:absolute;margin-left:117.9pt;margin-top:84pt;width:660pt;height:411.6pt;z-index:251816960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">
                <v:shape id="_x0000_s1070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" filled="f" stroked="f">
                  <v:textbox>
                    <w:txbxContent>
                      <w:p w14:paraId="4AC6D5FD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071" type="#_x0000_t202" style="position:absolute;left:41620;top:40505;width:42200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73439BE6" w14:textId="5A00298D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ooter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22C42853" w14:textId="3319F915" w:rsidR="007E7BF8" w:rsidRDefault="004A4A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294E820" wp14:editId="313F0D3F">
                <wp:simplePos x="0" y="0"/>
                <wp:positionH relativeFrom="column">
                  <wp:posOffset>-579120</wp:posOffset>
                </wp:positionH>
                <wp:positionV relativeFrom="paragraph">
                  <wp:posOffset>1031875</wp:posOffset>
                </wp:positionV>
                <wp:extent cx="8382000" cy="5227320"/>
                <wp:effectExtent l="0" t="43815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1E76F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3" y="4050571"/>
                            <a:ext cx="5544208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7002B" w14:textId="753E137D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chiosaurus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4E820" id="Group 211" o:spid="_x0000_s1072" style="position:absolute;margin-left:-45.6pt;margin-top:81.25pt;width:660pt;height:411.6pt;z-index:251819008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">
                <v:shape id="_x0000_s1073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" filled="f" stroked="f">
                  <v:textbox>
                    <w:txbxContent>
                      <w:p w14:paraId="5861E76F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074" type="#_x0000_t202" style="position:absolute;left:28377;top:40505;width:5544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B47002B" w14:textId="753E137D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chiosaurus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355154E" wp14:editId="4E15B149">
            <wp:simplePos x="0" y="0"/>
            <wp:positionH relativeFrom="column">
              <wp:posOffset>1727221</wp:posOffset>
            </wp:positionH>
            <wp:positionV relativeFrom="paragraph">
              <wp:posOffset>1566545</wp:posOffset>
            </wp:positionV>
            <wp:extent cx="5053123" cy="4016831"/>
            <wp:effectExtent l="114300" t="114300" r="109855" b="117475"/>
            <wp:wrapNone/>
            <wp:docPr id="214" name="Picture 214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vector graphics,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23" cy="4016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49" behindDoc="0" locked="0" layoutInCell="1" allowOverlap="1" wp14:anchorId="3304CBB7" wp14:editId="56FC0802">
                <wp:simplePos x="0" y="0"/>
                <wp:positionH relativeFrom="column">
                  <wp:posOffset>97155</wp:posOffset>
                </wp:positionH>
                <wp:positionV relativeFrom="paragraph">
                  <wp:posOffset>-338455</wp:posOffset>
                </wp:positionV>
                <wp:extent cx="10717200" cy="6994800"/>
                <wp:effectExtent l="0" t="19050" r="27305" b="0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7200" cy="6994800"/>
                          <a:chOff x="0" y="0"/>
                          <a:chExt cx="10718571" cy="6994800"/>
                        </a:xfrm>
                      </wpg:grpSpPr>
                      <wpg:grpSp>
                        <wpg:cNvPr id="746" name="Group 746"/>
                        <wpg:cNvGrpSpPr/>
                        <wpg:grpSpPr>
                          <a:xfrm>
                            <a:off x="0" y="0"/>
                            <a:ext cx="10112400" cy="6994800"/>
                            <a:chOff x="-1" y="0"/>
                            <a:chExt cx="10111106" cy="6993866"/>
                          </a:xfrm>
                        </wpg:grpSpPr>
                        <wps:wsp>
                          <wps:cNvPr id="747" name="Rectangle: Rounded Corners 747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0"/>
                              <a:ext cx="7862314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3482C" w14:textId="77777777" w:rsidR="00FD1679" w:rsidRPr="00A11101" w:rsidRDefault="00FD1679" w:rsidP="00FD1679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49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484C5" w14:textId="77777777" w:rsidR="00FD1679" w:rsidRPr="00890A80" w:rsidRDefault="00FD1679" w:rsidP="00FD16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0" name="Rectangle: Rounded Corners 750"/>
                          <wps:cNvSpPr/>
                          <wps:spPr>
                            <a:xfrm>
                              <a:off x="176705" y="842075"/>
                              <a:ext cx="7594699" cy="5905108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1" name="Picture 75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0832" y="2396384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52" name="Picture 752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6654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53" name="Picture 753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7378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4" name="Picture 754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9612" y="1490620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609662">
                            <a:off x="6837528" y="640591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DE28C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4CBB7" id="Group 756" o:spid="_x0000_s1075" style="position:absolute;margin-left:7.65pt;margin-top:-26.65pt;width:843.85pt;height:550.75pt;z-index:251697149;mso-width-relative:margin;mso-height-relative:margin" coordsize="107185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">
                <v:group id="Group 746" o:spid="_x0000_s1076" style="position:absolute;width:101124;height:69948" coordorigin="" coordsize="101111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roundrect id="Rectangle: Rounded Corners 747" o:spid="_x0000_s1077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" fillcolor="#fffcf3" strokecolor="yellow" strokeweight="3pt">
                    <v:stroke joinstyle="miter"/>
                  </v:roundrect>
                  <v:shape id="_x0000_s1078" type="#_x0000_t202" style="position:absolute;left:472;width:78624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<v:textbox>
                      <w:txbxContent>
                        <w:p w14:paraId="0893482C" w14:textId="77777777" w:rsidR="00FD1679" w:rsidRPr="00A11101" w:rsidRDefault="00FD1679" w:rsidP="00FD1679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749" o:spid="_x0000_s1079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  <v:textbox>
                      <w:txbxContent>
                        <w:p w14:paraId="154484C5" w14:textId="77777777" w:rsidR="00FD1679" w:rsidRPr="00890A80" w:rsidRDefault="00FD1679" w:rsidP="00FD16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750" o:spid="_x0000_s1080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" fillcolor="white [3212]" strokecolor="#747070 [1614]" strokeweight="2.25pt">
                    <v:stroke joinstyle="miter"/>
                  </v:roundrect>
                  <v:shape id="Picture 751" o:spid="_x0000_s1081" type="#_x0000_t75" alt="Icon&#10;&#10;Description automatically generated" style="position:absolute;left:81908;top:23963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752" o:spid="_x0000_s1082" type="#_x0000_t75" alt="Shape, rectangle&#10;&#10;Description automatically generated" style="position:absolute;left:84766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753" o:spid="_x0000_s1083" type="#_x0000_t75" alt="A picture containing icon&#10;&#10;Description automatically generated" style="position:absolute;left:79873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">
                    <v:imagedata r:id="rId14" o:title="A picture containing icon&#10;&#10;Description automatically generated"/>
                  </v:shape>
                  <v:shape id="Picture 754" o:spid="_x0000_s1084" type="#_x0000_t75" alt="Shape&#10;&#10;Description automatically generated" style="position:absolute;left:79096;top:14906;width:19408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085" type="#_x0000_t202" style="position:absolute;left:68375;top:6405;width:38810;height:9742;rotation:665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" filled="f" stroked="f">
                  <v:textbox>
                    <w:txbxContent>
                      <w:p w14:paraId="78CDE28C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36240D8B" w14:textId="3403C3E0" w:rsidR="007E7BF8" w:rsidRDefault="002D4197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6AF82AFD" wp14:editId="66187FE4">
            <wp:simplePos x="0" y="0"/>
            <wp:positionH relativeFrom="column">
              <wp:posOffset>2778937</wp:posOffset>
            </wp:positionH>
            <wp:positionV relativeFrom="paragraph">
              <wp:posOffset>2037793</wp:posOffset>
            </wp:positionV>
            <wp:extent cx="6769395" cy="3034227"/>
            <wp:effectExtent l="133350" t="95250" r="127000" b="90170"/>
            <wp:wrapNone/>
            <wp:docPr id="447" name="Picture 44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95" cy="30342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7FFF189" wp14:editId="54EF3707">
                <wp:simplePos x="0" y="0"/>
                <wp:positionH relativeFrom="column">
                  <wp:posOffset>1477925</wp:posOffset>
                </wp:positionH>
                <wp:positionV relativeFrom="paragraph">
                  <wp:posOffset>1064836</wp:posOffset>
                </wp:positionV>
                <wp:extent cx="8382120" cy="5227516"/>
                <wp:effectExtent l="0" t="43815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BC57E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042B" w14:textId="599C5825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50CD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s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F189" id="Group 218" o:spid="_x0000_s1086" style="position:absolute;margin-left:116.35pt;margin-top:83.85pt;width:660pt;height:411.6pt;z-index:251821056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">
                <v:shape id="_x0000_s1087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" filled="f" stroked="f">
                  <v:textbox>
                    <w:txbxContent>
                      <w:p w14:paraId="253BC57E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088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7EAD042B" w14:textId="599C5825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50CD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s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  <w:r w:rsidR="00FD1679">
        <w:rPr>
          <w:noProof/>
        </w:rPr>
        <mc:AlternateContent>
          <mc:Choice Requires="wpg">
            <w:drawing>
              <wp:anchor distT="0" distB="0" distL="114300" distR="114300" simplePos="0" relativeHeight="251705342" behindDoc="0" locked="0" layoutInCell="1" allowOverlap="1" wp14:anchorId="1E122B81" wp14:editId="781EE247">
                <wp:simplePos x="0" y="0"/>
                <wp:positionH relativeFrom="column">
                  <wp:posOffset>-485775</wp:posOffset>
                </wp:positionH>
                <wp:positionV relativeFrom="paragraph">
                  <wp:posOffset>-331470</wp:posOffset>
                </wp:positionV>
                <wp:extent cx="10699200" cy="6994800"/>
                <wp:effectExtent l="0" t="19050" r="26035" b="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200" cy="6994800"/>
                          <a:chOff x="0" y="0"/>
                          <a:chExt cx="10700304" cy="6994800"/>
                        </a:xfrm>
                      </wpg:grpSpPr>
                      <wpg:grpSp>
                        <wpg:cNvPr id="659" name="Group 659"/>
                        <wpg:cNvGrpSpPr/>
                        <wpg:grpSpPr>
                          <a:xfrm>
                            <a:off x="605904" y="0"/>
                            <a:ext cx="10094400" cy="6994800"/>
                            <a:chOff x="19050" y="0"/>
                            <a:chExt cx="10094555" cy="6993866"/>
                          </a:xfrm>
                        </wpg:grpSpPr>
                        <wps:wsp>
                          <wps:cNvPr id="660" name="Rectangle: Rounded Corners 660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2454" y="0"/>
                              <a:ext cx="8041551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ED6BD" w14:textId="77777777" w:rsidR="00FD1679" w:rsidRPr="00A11101" w:rsidRDefault="00FD1679" w:rsidP="00FD1679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6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47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1089F" w14:textId="77777777" w:rsidR="00FD1679" w:rsidRPr="00890A80" w:rsidRDefault="00FD1679" w:rsidP="00FD16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3" name="Rectangle: Rounded Corners 663"/>
                          <wps:cNvSpPr/>
                          <wps:spPr>
                            <a:xfrm>
                              <a:off x="2281409" y="831405"/>
                              <a:ext cx="7594699" cy="5903212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4" name="Picture 66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588" y="2364491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65" name="Picture 665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7752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66" name="Picture 666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50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7" name="Picture 667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68" y="1458727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 rot="21035296">
                            <a:off x="0" y="621542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48E42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22B81" id="Group 658" o:spid="_x0000_s1089" style="position:absolute;margin-left:-38.25pt;margin-top:-26.1pt;width:842.45pt;height:550.75pt;z-index:251705342;mso-width-relative:margin;mso-height-relative:margin" coordsize="107003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">
                <v:group id="Group 659" o:spid="_x0000_s1090" style="position:absolute;left:6059;width:100944;height:69948" coordorigin="190" coordsize="100945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roundrect id="Rectangle: Rounded Corners 660" o:spid="_x0000_s1091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" fillcolor="#fffcf3" strokecolor="yellow" strokeweight="3pt">
                    <v:stroke joinstyle="miter"/>
                  </v:roundrect>
                  <v:shape id="_x0000_s1092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6F8ED6BD" w14:textId="77777777" w:rsidR="00FD1679" w:rsidRPr="00A11101" w:rsidRDefault="00FD1679" w:rsidP="00FD1679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662" o:spid="_x0000_s1093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55D1089F" w14:textId="77777777" w:rsidR="00FD1679" w:rsidRPr="00890A80" w:rsidRDefault="00FD1679" w:rsidP="00FD16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663" o:spid="_x0000_s1094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664" o:spid="_x0000_s1095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665" o:spid="_x0000_s1096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666" o:spid="_x0000_s1097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">
                    <v:imagedata r:id="rId14" o:title="A picture containing icon&#10;&#10;Description automatically generated"/>
                  </v:shape>
                  <v:shape id="Picture 667" o:spid="_x0000_s1098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099" type="#_x0000_t202" style="position:absolute;top:6215;width:38810;height:9741;rotation:-616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" filled="f" stroked="f">
                  <v:textbox>
                    <w:txbxContent>
                      <w:p w14:paraId="4F448E42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8C43B0" w14:textId="13B7BAF5" w:rsidR="007E7BF8" w:rsidRDefault="004A4A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E55FDE4" wp14:editId="3830A9DF">
                <wp:simplePos x="0" y="0"/>
                <wp:positionH relativeFrom="column">
                  <wp:posOffset>-694690</wp:posOffset>
                </wp:positionH>
                <wp:positionV relativeFrom="paragraph">
                  <wp:posOffset>1073785</wp:posOffset>
                </wp:positionV>
                <wp:extent cx="8382000" cy="5227320"/>
                <wp:effectExtent l="0" t="43815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120" cy="5227516"/>
                        </a:xfrm>
                      </wpg:grpSpPr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7DB5C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5B0F2" w14:textId="0FE5BA62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a 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in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5FDE4" id="Group 221" o:spid="_x0000_s1100" style="position:absolute;margin-left:-54.7pt;margin-top:84.55pt;width:660pt;height:411.6pt;z-index:251823104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">
                <v:shape id="_x0000_s1101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" filled="f" stroked="f">
                  <v:textbox>
                    <w:txbxContent>
                      <w:p w14:paraId="08F7DB5C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102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085B0F2" w14:textId="0FE5BA62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a 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in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44063A7B" wp14:editId="0FF80050">
            <wp:simplePos x="0" y="0"/>
            <wp:positionH relativeFrom="column">
              <wp:posOffset>575485</wp:posOffset>
            </wp:positionH>
            <wp:positionV relativeFrom="paragraph">
              <wp:posOffset>2599055</wp:posOffset>
            </wp:positionV>
            <wp:extent cx="6982046" cy="2018007"/>
            <wp:effectExtent l="133350" t="95250" r="123825" b="97155"/>
            <wp:wrapNone/>
            <wp:docPr id="454" name="Picture 454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Graphical user interface, 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046" cy="2018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3" behindDoc="0" locked="0" layoutInCell="1" allowOverlap="1" wp14:anchorId="4F80444A" wp14:editId="523BB4B0">
                <wp:simplePos x="0" y="0"/>
                <wp:positionH relativeFrom="column">
                  <wp:posOffset>97155</wp:posOffset>
                </wp:positionH>
                <wp:positionV relativeFrom="paragraph">
                  <wp:posOffset>-338455</wp:posOffset>
                </wp:positionV>
                <wp:extent cx="10718571" cy="6994800"/>
                <wp:effectExtent l="0" t="19050" r="26035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571" cy="6994800"/>
                          <a:chOff x="0" y="0"/>
                          <a:chExt cx="10718571" cy="6994800"/>
                        </a:xfrm>
                      </wpg:grpSpPr>
                      <wpg:grpSp>
                        <wpg:cNvPr id="758" name="Group 758"/>
                        <wpg:cNvGrpSpPr/>
                        <wpg:grpSpPr>
                          <a:xfrm>
                            <a:off x="0" y="0"/>
                            <a:ext cx="10112400" cy="6994800"/>
                            <a:chOff x="-1" y="0"/>
                            <a:chExt cx="10111106" cy="6993866"/>
                          </a:xfrm>
                        </wpg:grpSpPr>
                        <wps:wsp>
                          <wps:cNvPr id="759" name="Rectangle: Rounded Corners 759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0"/>
                              <a:ext cx="7862314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47FA2" w14:textId="77777777" w:rsidR="004A4AF3" w:rsidRPr="00A11101" w:rsidRDefault="004A4AF3" w:rsidP="004A4AF3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61" name="Text Box 7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154C6" w14:textId="77777777" w:rsidR="004A4AF3" w:rsidRPr="00890A80" w:rsidRDefault="004A4AF3" w:rsidP="004A4A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176705" y="842075"/>
                              <a:ext cx="7594699" cy="5905108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3" name="Picture 763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0832" y="2396384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64" name="Picture 764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6654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65" name="Picture 765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7378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6" name="Picture 766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9612" y="1490620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609662">
                            <a:off x="6837528" y="640591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E117D" w14:textId="77777777" w:rsidR="004A4AF3" w:rsidRPr="00770BE6" w:rsidRDefault="004A4AF3" w:rsidP="004A4AF3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0444A" id="Group 757" o:spid="_x0000_s1103" style="position:absolute;margin-left:7.65pt;margin-top:-26.65pt;width:844pt;height:550.75pt;z-index:251698173;mso-height-relative:margin" coordsize="107185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">
                <v:group id="Group 758" o:spid="_x0000_s1104" style="position:absolute;width:101124;height:69948" coordorigin="" coordsize="101111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roundrect id="Rectangle: Rounded Corners 759" o:spid="_x0000_s1105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" fillcolor="#fffcf3" strokecolor="yellow" strokeweight="3pt">
                    <v:stroke joinstyle="miter"/>
                  </v:roundrect>
                  <v:shape id="_x0000_s1106" type="#_x0000_t202" style="position:absolute;left:472;width:78624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  <v:textbox>
                      <w:txbxContent>
                        <w:p w14:paraId="64747FA2" w14:textId="77777777" w:rsidR="004A4AF3" w:rsidRPr="00A11101" w:rsidRDefault="004A4AF3" w:rsidP="004A4AF3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761" o:spid="_x0000_s1107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  <v:textbox>
                      <w:txbxContent>
                        <w:p w14:paraId="645154C6" w14:textId="77777777" w:rsidR="004A4AF3" w:rsidRPr="00890A80" w:rsidRDefault="004A4AF3" w:rsidP="004A4A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762" o:spid="_x0000_s1108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763" o:spid="_x0000_s1109" type="#_x0000_t75" alt="Icon&#10;&#10;Description automatically generated" style="position:absolute;left:81908;top:23963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764" o:spid="_x0000_s1110" type="#_x0000_t75" alt="Shape, rectangle&#10;&#10;Description automatically generated" style="position:absolute;left:84766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765" o:spid="_x0000_s1111" type="#_x0000_t75" alt="A picture containing icon&#10;&#10;Description automatically generated" style="position:absolute;left:79873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">
                    <v:imagedata r:id="rId14" o:title="A picture containing icon&#10;&#10;Description automatically generated"/>
                  </v:shape>
                  <v:shape id="Picture 766" o:spid="_x0000_s1112" type="#_x0000_t75" alt="Shape&#10;&#10;Description automatically generated" style="position:absolute;left:79096;top:14906;width:19408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113" type="#_x0000_t202" style="position:absolute;left:68375;top:6405;width:38810;height:9742;rotation:665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" filled="f" stroked="f">
                  <v:textbox>
                    <w:txbxContent>
                      <w:p w14:paraId="1F2E117D" w14:textId="77777777" w:rsidR="004A4AF3" w:rsidRPr="00770BE6" w:rsidRDefault="004A4AF3" w:rsidP="004A4AF3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E4383" w14:textId="202DD00B" w:rsidR="007E7BF8" w:rsidRDefault="002D4197"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4DA677BD" wp14:editId="578FA9EA">
            <wp:simplePos x="0" y="0"/>
            <wp:positionH relativeFrom="column">
              <wp:posOffset>2767625</wp:posOffset>
            </wp:positionH>
            <wp:positionV relativeFrom="paragraph">
              <wp:posOffset>1722755</wp:posOffset>
            </wp:positionV>
            <wp:extent cx="6896986" cy="3805385"/>
            <wp:effectExtent l="133350" t="114300" r="56515" b="119380"/>
            <wp:wrapNone/>
            <wp:docPr id="215" name="Picture 21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ligh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986" cy="3805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AE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B2E4B9E" wp14:editId="3D765804">
                <wp:simplePos x="0" y="0"/>
                <wp:positionH relativeFrom="column">
                  <wp:posOffset>1454283</wp:posOffset>
                </wp:positionH>
                <wp:positionV relativeFrom="paragraph">
                  <wp:posOffset>1064363</wp:posOffset>
                </wp:positionV>
                <wp:extent cx="8382000" cy="5227320"/>
                <wp:effectExtent l="0" t="438150" r="0" b="0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0" cy="5227364"/>
                        </a:xfrm>
                      </wpg:grpSpPr>
                      <wps:wsp>
                        <wps:cNvPr id="545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AE3AE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0759" y="4050571"/>
                            <a:ext cx="5071241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D136E" w14:textId="4ADDA27B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gosaurus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E4B9E" id="Group 544" o:spid="_x0000_s1114" style="position:absolute;margin-left:114.5pt;margin-top:83.8pt;width:660pt;height:411.6pt;z-index:251825152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">
                <v:shape id="_x0000_s1115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" filled="f" stroked="f">
                  <v:textbox>
                    <w:txbxContent>
                      <w:p w14:paraId="6E6AE3AE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116" type="#_x0000_t202" style="position:absolute;left:33107;top:40505;width:5071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14:paraId="3B1D136E" w14:textId="4ADDA27B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gosaurus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  <w:r w:rsidR="00FD1679">
        <w:rPr>
          <w:noProof/>
        </w:rPr>
        <mc:AlternateContent>
          <mc:Choice Requires="wpg">
            <w:drawing>
              <wp:anchor distT="0" distB="0" distL="114300" distR="114300" simplePos="0" relativeHeight="251706366" behindDoc="0" locked="0" layoutInCell="1" allowOverlap="1" wp14:anchorId="3E1A9655" wp14:editId="001B5B69">
                <wp:simplePos x="0" y="0"/>
                <wp:positionH relativeFrom="column">
                  <wp:posOffset>-485775</wp:posOffset>
                </wp:positionH>
                <wp:positionV relativeFrom="paragraph">
                  <wp:posOffset>-331470</wp:posOffset>
                </wp:positionV>
                <wp:extent cx="10699200" cy="6994800"/>
                <wp:effectExtent l="0" t="19050" r="26035" b="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200" cy="6994800"/>
                          <a:chOff x="0" y="0"/>
                          <a:chExt cx="10700304" cy="6994800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605904" y="0"/>
                            <a:ext cx="10094400" cy="6994800"/>
                            <a:chOff x="19050" y="0"/>
                            <a:chExt cx="10094555" cy="6993866"/>
                          </a:xfrm>
                        </wpg:grpSpPr>
                        <wps:wsp>
                          <wps:cNvPr id="671" name="Rectangle: Rounded Corners 671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2454" y="0"/>
                              <a:ext cx="8041551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33525" w14:textId="77777777" w:rsidR="00FD1679" w:rsidRPr="00A11101" w:rsidRDefault="00FD1679" w:rsidP="00FD1679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73" name="Text Box 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47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AC693" w14:textId="77777777" w:rsidR="00FD1679" w:rsidRPr="00890A80" w:rsidRDefault="00FD1679" w:rsidP="00FD16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281409" y="831405"/>
                              <a:ext cx="7594699" cy="5903212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5" name="Picture 67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588" y="2364491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76" name="Picture 676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7752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77" name="Picture 677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50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8" name="Picture 678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68" y="1458727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21035296">
                            <a:off x="0" y="621542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0D23C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A9655" id="Group 669" o:spid="_x0000_s1117" style="position:absolute;margin-left:-38.25pt;margin-top:-26.1pt;width:842.45pt;height:550.75pt;z-index:251706366;mso-width-relative:margin;mso-height-relative:margin" coordsize="107003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">
                <v:group id="Group 670" o:spid="_x0000_s1118" style="position:absolute;left:6059;width:100944;height:69948" coordorigin="190" coordsize="100945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oundrect id="Rectangle: Rounded Corners 671" o:spid="_x0000_s1119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" fillcolor="#fffcf3" strokecolor="yellow" strokeweight="3pt">
                    <v:stroke joinstyle="miter"/>
                  </v:roundrect>
                  <v:shape id="_x0000_s1120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76233525" w14:textId="77777777" w:rsidR="00FD1679" w:rsidRPr="00A11101" w:rsidRDefault="00FD1679" w:rsidP="00FD1679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673" o:spid="_x0000_s1121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3FBAC693" w14:textId="77777777" w:rsidR="00FD1679" w:rsidRPr="00890A80" w:rsidRDefault="00FD1679" w:rsidP="00FD16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674" o:spid="_x0000_s1122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" fillcolor="white [3212]" strokecolor="#747070 [1614]" strokeweight="2.25pt">
                    <v:stroke joinstyle="miter"/>
                  </v:roundrect>
                  <v:shape id="Picture 675" o:spid="_x0000_s1123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676" o:spid="_x0000_s1124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677" o:spid="_x0000_s1125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">
                    <v:imagedata r:id="rId14" o:title="A picture containing icon&#10;&#10;Description automatically generated"/>
                  </v:shape>
                  <v:shape id="Picture 678" o:spid="_x0000_s1126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127" type="#_x0000_t202" style="position:absolute;top:6215;width:38810;height:9741;rotation:-616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" filled="f" stroked="f">
                  <v:textbox>
                    <w:txbxContent>
                      <w:p w14:paraId="7B60D23C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42A732" w14:textId="514E5BA7" w:rsidR="007E7BF8" w:rsidRDefault="004A4AF3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4F470CE7" wp14:editId="756F4547">
            <wp:simplePos x="0" y="0"/>
            <wp:positionH relativeFrom="column">
              <wp:posOffset>2195830</wp:posOffset>
            </wp:positionH>
            <wp:positionV relativeFrom="paragraph">
              <wp:posOffset>1446530</wp:posOffset>
            </wp:positionV>
            <wp:extent cx="4787265" cy="4203700"/>
            <wp:effectExtent l="114300" t="114300" r="108585" b="120650"/>
            <wp:wrapNone/>
            <wp:docPr id="216" name="Picture 21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clip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420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D12F140" wp14:editId="6DDCF1DB">
                <wp:simplePos x="0" y="0"/>
                <wp:positionH relativeFrom="column">
                  <wp:posOffset>-594974</wp:posOffset>
                </wp:positionH>
                <wp:positionV relativeFrom="paragraph">
                  <wp:posOffset>1096645</wp:posOffset>
                </wp:positionV>
                <wp:extent cx="8381365" cy="5227320"/>
                <wp:effectExtent l="0" t="438150" r="0" b="0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1365" cy="5227320"/>
                          <a:chOff x="0" y="0"/>
                          <a:chExt cx="8381366" cy="5227364"/>
                        </a:xfrm>
                      </wpg:grpSpPr>
                      <wps:wsp>
                        <wps:cNvPr id="548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BA26D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2" y="4050571"/>
                            <a:ext cx="6489504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0CE2" w14:textId="682ED3FB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 w:rsidRP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rannosaurus rex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2F140" id="Group 547" o:spid="_x0000_s1128" style="position:absolute;margin-left:-46.85pt;margin-top:86.35pt;width:659.95pt;height:411.6pt;z-index:251827200;mso-width-relative:margin;mso-height-relative:margin" coordsize="83813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">
                <v:shape id="_x0000_s1129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" filled="f" stroked="f">
                  <v:textbox>
                    <w:txbxContent>
                      <w:p w14:paraId="1E4BA26D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130" type="#_x0000_t202" style="position:absolute;left:18918;top:40505;width:64895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43BA0CE2" w14:textId="682ED3FB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 w:rsidRP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rannosaurus rex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197" behindDoc="0" locked="0" layoutInCell="1" allowOverlap="1" wp14:anchorId="3161E360" wp14:editId="7A278F76">
                <wp:simplePos x="0" y="0"/>
                <wp:positionH relativeFrom="column">
                  <wp:posOffset>97155</wp:posOffset>
                </wp:positionH>
                <wp:positionV relativeFrom="paragraph">
                  <wp:posOffset>-338455</wp:posOffset>
                </wp:positionV>
                <wp:extent cx="10718571" cy="6994800"/>
                <wp:effectExtent l="0" t="19050" r="26035" b="0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571" cy="6994800"/>
                          <a:chOff x="0" y="0"/>
                          <a:chExt cx="10718571" cy="6994800"/>
                        </a:xfrm>
                      </wpg:grpSpPr>
                      <wpg:grpSp>
                        <wpg:cNvPr id="769" name="Group 769"/>
                        <wpg:cNvGrpSpPr/>
                        <wpg:grpSpPr>
                          <a:xfrm>
                            <a:off x="0" y="0"/>
                            <a:ext cx="10112400" cy="6994800"/>
                            <a:chOff x="-1" y="0"/>
                            <a:chExt cx="10111106" cy="6993866"/>
                          </a:xfrm>
                        </wpg:grpSpPr>
                        <wps:wsp>
                          <wps:cNvPr id="770" name="Rectangle: Rounded Corners 770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0"/>
                              <a:ext cx="7862314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45C65" w14:textId="77777777" w:rsidR="004A4AF3" w:rsidRPr="00A11101" w:rsidRDefault="004A4AF3" w:rsidP="004A4AF3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72" name="Text Box 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958A5" w14:textId="77777777" w:rsidR="004A4AF3" w:rsidRPr="00890A80" w:rsidRDefault="004A4AF3" w:rsidP="004A4A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3" name="Rectangle: Rounded Corners 773"/>
                          <wps:cNvSpPr/>
                          <wps:spPr>
                            <a:xfrm>
                              <a:off x="176705" y="842075"/>
                              <a:ext cx="7594699" cy="5905108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4" name="Picture 77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0832" y="2396384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75" name="Picture 775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6654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76" name="Picture 776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7378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7" name="Picture 777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9612" y="1490620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78" name="Text Box 2"/>
                        <wps:cNvSpPr txBox="1">
                          <a:spLocks noChangeArrowheads="1"/>
                        </wps:cNvSpPr>
                        <wps:spPr bwMode="auto">
                          <a:xfrm rot="609662">
                            <a:off x="6837528" y="640591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A967E" w14:textId="77777777" w:rsidR="004A4AF3" w:rsidRPr="00770BE6" w:rsidRDefault="004A4AF3" w:rsidP="004A4AF3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1E360" id="Group 768" o:spid="_x0000_s1131" style="position:absolute;margin-left:7.65pt;margin-top:-26.65pt;width:844pt;height:550.75pt;z-index:251699197;mso-height-relative:margin" coordsize="107185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">
                <v:group id="Group 769" o:spid="_x0000_s1132" style="position:absolute;width:101124;height:69948" coordorigin="" coordsize="101111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roundrect id="Rectangle: Rounded Corners 770" o:spid="_x0000_s1133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" fillcolor="#fffcf3" strokecolor="yellow" strokeweight="3pt">
                    <v:stroke joinstyle="miter"/>
                  </v:roundrect>
                  <v:shape id="_x0000_s1134" type="#_x0000_t202" style="position:absolute;left:472;width:78624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33F45C65" w14:textId="77777777" w:rsidR="004A4AF3" w:rsidRPr="00A11101" w:rsidRDefault="004A4AF3" w:rsidP="004A4AF3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772" o:spid="_x0000_s1135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408958A5" w14:textId="77777777" w:rsidR="004A4AF3" w:rsidRPr="00890A80" w:rsidRDefault="004A4AF3" w:rsidP="004A4A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773" o:spid="_x0000_s1136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774" o:spid="_x0000_s1137" type="#_x0000_t75" alt="Icon&#10;&#10;Description automatically generated" style="position:absolute;left:81908;top:23963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775" o:spid="_x0000_s1138" type="#_x0000_t75" alt="Shape, rectangle&#10;&#10;Description automatically generated" style="position:absolute;left:84766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776" o:spid="_x0000_s1139" type="#_x0000_t75" alt="A picture containing icon&#10;&#10;Description automatically generated" style="position:absolute;left:79873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">
                    <v:imagedata r:id="rId14" o:title="A picture containing icon&#10;&#10;Description automatically generated"/>
                  </v:shape>
                  <v:shape id="Picture 777" o:spid="_x0000_s1140" type="#_x0000_t75" alt="Shape&#10;&#10;Description automatically generated" style="position:absolute;left:79096;top:14906;width:19408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141" type="#_x0000_t202" style="position:absolute;left:68375;top:6405;width:38810;height:9742;rotation:665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" filled="f" stroked="f">
                  <v:textbox>
                    <w:txbxContent>
                      <w:p w14:paraId="701A967E" w14:textId="77777777" w:rsidR="004A4AF3" w:rsidRPr="00770BE6" w:rsidRDefault="004A4AF3" w:rsidP="004A4AF3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07607C" w14:textId="325AC20C" w:rsidR="007E7BF8" w:rsidRDefault="002D4197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1055FDD7" wp14:editId="5AB7A0DF">
            <wp:simplePos x="0" y="0"/>
            <wp:positionH relativeFrom="column">
              <wp:posOffset>2831465</wp:posOffset>
            </wp:positionH>
            <wp:positionV relativeFrom="paragraph">
              <wp:posOffset>2095781</wp:posOffset>
            </wp:positionV>
            <wp:extent cx="6769396" cy="2892129"/>
            <wp:effectExtent l="133350" t="95250" r="127000" b="99060"/>
            <wp:wrapNone/>
            <wp:docPr id="449" name="Picture 449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transpo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96" cy="2892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D64A1E6" wp14:editId="51A3605B">
                <wp:simplePos x="0" y="0"/>
                <wp:positionH relativeFrom="column">
                  <wp:posOffset>1392865</wp:posOffset>
                </wp:positionH>
                <wp:positionV relativeFrom="paragraph">
                  <wp:posOffset>1054204</wp:posOffset>
                </wp:positionV>
                <wp:extent cx="8382120" cy="5227516"/>
                <wp:effectExtent l="0" t="438150" r="0" b="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551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E3B06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D179C" w14:textId="43CA8C73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ry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4A1E6" id="Group 550" o:spid="_x0000_s1142" style="position:absolute;margin-left:109.65pt;margin-top:83pt;width:660pt;height:411.6pt;z-index:251829248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">
                <v:shape id="_x0000_s1143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" filled="f" stroked="f">
                  <v:textbox>
                    <w:txbxContent>
                      <w:p w14:paraId="52BE3B06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144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14:paraId="6B5D179C" w14:textId="43CA8C73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ry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  <w:r w:rsidR="00FD1679">
        <w:rPr>
          <w:noProof/>
        </w:rPr>
        <mc:AlternateContent>
          <mc:Choice Requires="wpg">
            <w:drawing>
              <wp:anchor distT="0" distB="0" distL="114300" distR="114300" simplePos="0" relativeHeight="251707390" behindDoc="0" locked="0" layoutInCell="1" allowOverlap="1" wp14:anchorId="0B9FD91C" wp14:editId="03B458A1">
                <wp:simplePos x="0" y="0"/>
                <wp:positionH relativeFrom="column">
                  <wp:posOffset>-485775</wp:posOffset>
                </wp:positionH>
                <wp:positionV relativeFrom="paragraph">
                  <wp:posOffset>-331470</wp:posOffset>
                </wp:positionV>
                <wp:extent cx="10699200" cy="6994800"/>
                <wp:effectExtent l="0" t="19050" r="26035" b="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200" cy="6994800"/>
                          <a:chOff x="0" y="0"/>
                          <a:chExt cx="10700304" cy="6994800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605904" y="0"/>
                            <a:ext cx="10094400" cy="6994800"/>
                            <a:chOff x="19050" y="0"/>
                            <a:chExt cx="10094555" cy="6993866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2454" y="0"/>
                              <a:ext cx="8041551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5F5A38" w14:textId="77777777" w:rsidR="00FD1679" w:rsidRPr="00A11101" w:rsidRDefault="00FD1679" w:rsidP="00FD1679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84" name="Text Box 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47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4DA3B" w14:textId="77777777" w:rsidR="00FD1679" w:rsidRPr="00890A80" w:rsidRDefault="00FD1679" w:rsidP="00FD16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281409" y="831405"/>
                              <a:ext cx="7594699" cy="5903212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6" name="Picture 68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588" y="2364491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7" name="Picture 687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7752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50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68" y="1458727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 rot="21035296">
                            <a:off x="0" y="621542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4D2A4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FD91C" id="Group 680" o:spid="_x0000_s1145" style="position:absolute;margin-left:-38.25pt;margin-top:-26.1pt;width:842.45pt;height:550.75pt;z-index:251707390;mso-width-relative:margin;mso-height-relative:margin" coordsize="107003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">
                <v:group id="Group 681" o:spid="_x0000_s1146" style="position:absolute;left:6059;width:100944;height:69948" coordorigin="190" coordsize="100945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oundrect id="Rectangle: Rounded Corners 682" o:spid="_x0000_s1147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" fillcolor="#fffcf3" strokecolor="yellow" strokeweight="3pt">
                    <v:stroke joinstyle="miter"/>
                  </v:roundrect>
                  <v:shape id="_x0000_s1148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3C5F5A38" w14:textId="77777777" w:rsidR="00FD1679" w:rsidRPr="00A11101" w:rsidRDefault="00FD1679" w:rsidP="00FD1679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684" o:spid="_x0000_s1149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3114DA3B" w14:textId="77777777" w:rsidR="00FD1679" w:rsidRPr="00890A80" w:rsidRDefault="00FD1679" w:rsidP="00FD16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685" o:spid="_x0000_s1150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686" o:spid="_x0000_s1151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687" o:spid="_x0000_s1152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688" o:spid="_x0000_s1153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">
                    <v:imagedata r:id="rId14" o:title="A picture containing icon&#10;&#10;Description automatically generated"/>
                  </v:shape>
                  <v:shape id="Picture 689" o:spid="_x0000_s1154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155" type="#_x0000_t202" style="position:absolute;top:6215;width:38810;height:9741;rotation:-616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" filled="f" stroked="f">
                  <v:textbox>
                    <w:txbxContent>
                      <w:p w14:paraId="0804D2A4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E181A0" w14:textId="463F8C82" w:rsidR="007E7BF8" w:rsidRDefault="004A4AF3"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0C61A7BB" wp14:editId="5C07FD8A">
            <wp:simplePos x="0" y="0"/>
            <wp:positionH relativeFrom="column">
              <wp:posOffset>650240</wp:posOffset>
            </wp:positionH>
            <wp:positionV relativeFrom="paragraph">
              <wp:posOffset>2251075</wp:posOffset>
            </wp:positionV>
            <wp:extent cx="6832600" cy="2563495"/>
            <wp:effectExtent l="133350" t="95250" r="139700" b="103505"/>
            <wp:wrapNone/>
            <wp:docPr id="452" name="Picture 452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red car with black wheel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563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689ACCE" wp14:editId="7270988B">
                <wp:simplePos x="0" y="0"/>
                <wp:positionH relativeFrom="column">
                  <wp:posOffset>-682231</wp:posOffset>
                </wp:positionH>
                <wp:positionV relativeFrom="paragraph">
                  <wp:posOffset>1064260</wp:posOffset>
                </wp:positionV>
                <wp:extent cx="8382120" cy="5227516"/>
                <wp:effectExtent l="0" t="438150" r="0" b="0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554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8E1CA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4980B" w14:textId="59B79899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9ACCE" id="Group 553" o:spid="_x0000_s1156" style="position:absolute;margin-left:-53.7pt;margin-top:83.8pt;width:660pt;height:411.6pt;z-index:251831296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">
                <v:shape id="_x0000_s1157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" filled="f" stroked="f">
                  <v:textbox>
                    <w:txbxContent>
                      <w:p w14:paraId="17E8E1CA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158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6C64980B" w14:textId="59B79899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1" behindDoc="0" locked="0" layoutInCell="1" allowOverlap="1" wp14:anchorId="2820A001" wp14:editId="6EDAE088">
                <wp:simplePos x="0" y="0"/>
                <wp:positionH relativeFrom="column">
                  <wp:posOffset>97155</wp:posOffset>
                </wp:positionH>
                <wp:positionV relativeFrom="paragraph">
                  <wp:posOffset>-338455</wp:posOffset>
                </wp:positionV>
                <wp:extent cx="10718571" cy="6994800"/>
                <wp:effectExtent l="0" t="19050" r="26035" b="0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571" cy="6994800"/>
                          <a:chOff x="0" y="0"/>
                          <a:chExt cx="10718571" cy="6994800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0" y="0"/>
                            <a:ext cx="10112400" cy="6994800"/>
                            <a:chOff x="-1" y="0"/>
                            <a:chExt cx="10111106" cy="6993866"/>
                          </a:xfrm>
                        </wpg:grpSpPr>
                        <wps:wsp>
                          <wps:cNvPr id="781" name="Rectangle: Rounded Corners 781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0"/>
                              <a:ext cx="7862314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837B9" w14:textId="77777777" w:rsidR="004A4AF3" w:rsidRPr="00A11101" w:rsidRDefault="004A4AF3" w:rsidP="004A4AF3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83" name="Text Box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23A3D" w14:textId="77777777" w:rsidR="004A4AF3" w:rsidRPr="00890A80" w:rsidRDefault="004A4AF3" w:rsidP="004A4A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4" name="Rectangle: Rounded Corners 784"/>
                          <wps:cNvSpPr/>
                          <wps:spPr>
                            <a:xfrm>
                              <a:off x="176705" y="842075"/>
                              <a:ext cx="7594699" cy="5905108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5" name="Picture 78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0832" y="2396384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86" name="Picture 786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6654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87" name="Picture 787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7378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8" name="Picture 788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9612" y="1490620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 rot="609662">
                            <a:off x="6837528" y="640591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4581A" w14:textId="77777777" w:rsidR="004A4AF3" w:rsidRPr="00770BE6" w:rsidRDefault="004A4AF3" w:rsidP="004A4AF3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0A001" id="Group 779" o:spid="_x0000_s1159" style="position:absolute;margin-left:7.65pt;margin-top:-26.65pt;width:844pt;height:550.75pt;z-index:251700221;mso-height-relative:margin" coordsize="107185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">
                <v:group id="Group 780" o:spid="_x0000_s1160" style="position:absolute;width:101124;height:69948" coordorigin="" coordsize="101111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oundrect id="Rectangle: Rounded Corners 781" o:spid="_x0000_s1161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" fillcolor="#fffcf3" strokecolor="yellow" strokeweight="3pt">
                    <v:stroke joinstyle="miter"/>
                  </v:roundrect>
                  <v:shape id="_x0000_s1162" type="#_x0000_t202" style="position:absolute;left:472;width:78624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<v:textbox>
                      <w:txbxContent>
                        <w:p w14:paraId="5F6837B9" w14:textId="77777777" w:rsidR="004A4AF3" w:rsidRPr="00A11101" w:rsidRDefault="004A4AF3" w:rsidP="004A4AF3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783" o:spid="_x0000_s1163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60823A3D" w14:textId="77777777" w:rsidR="004A4AF3" w:rsidRPr="00890A80" w:rsidRDefault="004A4AF3" w:rsidP="004A4A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784" o:spid="_x0000_s1164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" fillcolor="white [3212]" strokecolor="#747070 [1614]" strokeweight="2.25pt">
                    <v:stroke joinstyle="miter"/>
                  </v:roundrect>
                  <v:shape id="Picture 785" o:spid="_x0000_s1165" type="#_x0000_t75" alt="Icon&#10;&#10;Description automatically generated" style="position:absolute;left:81908;top:23963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786" o:spid="_x0000_s1166" type="#_x0000_t75" alt="Shape, rectangle&#10;&#10;Description automatically generated" style="position:absolute;left:84766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787" o:spid="_x0000_s1167" type="#_x0000_t75" alt="A picture containing icon&#10;&#10;Description automatically generated" style="position:absolute;left:79873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">
                    <v:imagedata r:id="rId14" o:title="A picture containing icon&#10;&#10;Description automatically generated"/>
                  </v:shape>
                  <v:shape id="Picture 788" o:spid="_x0000_s1168" type="#_x0000_t75" alt="Shape&#10;&#10;Description automatically generated" style="position:absolute;left:79096;top:14906;width:19408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169" type="#_x0000_t202" style="position:absolute;left:68375;top:6405;width:38810;height:9742;rotation:665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" filled="f" stroked="f">
                  <v:textbox>
                    <w:txbxContent>
                      <w:p w14:paraId="67A4581A" w14:textId="77777777" w:rsidR="004A4AF3" w:rsidRPr="00770BE6" w:rsidRDefault="004A4AF3" w:rsidP="004A4AF3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76C4DF" w14:textId="6DBB56A8" w:rsidR="007E7BF8" w:rsidRDefault="002D41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1A1CC4D" wp14:editId="5DE4BC70">
                <wp:simplePos x="0" y="0"/>
                <wp:positionH relativeFrom="column">
                  <wp:posOffset>1528445</wp:posOffset>
                </wp:positionH>
                <wp:positionV relativeFrom="paragraph">
                  <wp:posOffset>1063463</wp:posOffset>
                </wp:positionV>
                <wp:extent cx="8382000" cy="5227320"/>
                <wp:effectExtent l="0" t="438150" r="0" b="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0" cy="5227364"/>
                        </a:xfrm>
                      </wpg:grpSpPr>
                      <wps:wsp>
                        <wps:cNvPr id="557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DABB8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2717" y="4050571"/>
                            <a:ext cx="3589283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B3A5B" w14:textId="235D789C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dg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1CC4D" id="Group 556" o:spid="_x0000_s1170" style="position:absolute;margin-left:120.35pt;margin-top:83.75pt;width:660pt;height:411.6pt;z-index:251833344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">
                <v:shape id="_x0000_s1171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" filled="f" stroked="f">
                  <v:textbox>
                    <w:txbxContent>
                      <w:p w14:paraId="2E7DABB8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172" type="#_x0000_t202" style="position:absolute;left:47927;top:40505;width:3589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14:paraId="519B3A5B" w14:textId="235D789C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dg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2FF83FE2" wp14:editId="2B1DF86B">
            <wp:simplePos x="0" y="0"/>
            <wp:positionH relativeFrom="column">
              <wp:posOffset>2811025</wp:posOffset>
            </wp:positionH>
            <wp:positionV relativeFrom="paragraph">
              <wp:posOffset>2228598</wp:posOffset>
            </wp:positionV>
            <wp:extent cx="6769395" cy="3689792"/>
            <wp:effectExtent l="133350" t="114300" r="127000" b="0"/>
            <wp:wrapNone/>
            <wp:docPr id="459" name="Picture 459" descr="A picture containing text, mollus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ext, mollusk,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95" cy="3689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  <w:r w:rsidR="00FD1679">
        <w:rPr>
          <w:noProof/>
        </w:rPr>
        <mc:AlternateContent>
          <mc:Choice Requires="wpg">
            <w:drawing>
              <wp:anchor distT="0" distB="0" distL="114300" distR="114300" simplePos="0" relativeHeight="251708414" behindDoc="0" locked="0" layoutInCell="1" allowOverlap="1" wp14:anchorId="1FA9CA3D" wp14:editId="37CFF1A5">
                <wp:simplePos x="0" y="0"/>
                <wp:positionH relativeFrom="column">
                  <wp:posOffset>-485775</wp:posOffset>
                </wp:positionH>
                <wp:positionV relativeFrom="paragraph">
                  <wp:posOffset>-331470</wp:posOffset>
                </wp:positionV>
                <wp:extent cx="10699200" cy="6994800"/>
                <wp:effectExtent l="0" t="19050" r="26035" b="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200" cy="6994800"/>
                          <a:chOff x="0" y="0"/>
                          <a:chExt cx="10700304" cy="6994800"/>
                        </a:xfrm>
                      </wpg:grpSpPr>
                      <wpg:grpSp>
                        <wpg:cNvPr id="692" name="Group 692"/>
                        <wpg:cNvGrpSpPr/>
                        <wpg:grpSpPr>
                          <a:xfrm>
                            <a:off x="605904" y="0"/>
                            <a:ext cx="10094400" cy="6994800"/>
                            <a:chOff x="19050" y="0"/>
                            <a:chExt cx="10094555" cy="6993866"/>
                          </a:xfrm>
                        </wpg:grpSpPr>
                        <wps:wsp>
                          <wps:cNvPr id="693" name="Rectangle: Rounded Corners 693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2454" y="0"/>
                              <a:ext cx="8041551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577CC" w14:textId="77777777" w:rsidR="00FD1679" w:rsidRPr="00A11101" w:rsidRDefault="00FD1679" w:rsidP="00FD1679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95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47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184DB" w14:textId="77777777" w:rsidR="00FD1679" w:rsidRPr="00890A80" w:rsidRDefault="00FD1679" w:rsidP="00FD16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281409" y="831405"/>
                              <a:ext cx="7594699" cy="5903212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7" name="Picture 69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588" y="2364491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7752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50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700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68" y="1458727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21035296">
                            <a:off x="0" y="621542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2A4CA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9CA3D" id="Group 691" o:spid="_x0000_s1173" style="position:absolute;margin-left:-38.25pt;margin-top:-26.1pt;width:842.45pt;height:550.75pt;z-index:251708414;mso-width-relative:margin;mso-height-relative:margin" coordsize="107003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">
                <v:group id="Group 692" o:spid="_x0000_s1174" style="position:absolute;left:6059;width:100944;height:69948" coordorigin="190" coordsize="100945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roundrect id="Rectangle: Rounded Corners 693" o:spid="_x0000_s1175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" fillcolor="#fffcf3" strokecolor="yellow" strokeweight="3pt">
                    <v:stroke joinstyle="miter"/>
                  </v:roundrect>
                  <v:shape id="_x0000_s1176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0C5577CC" w14:textId="77777777" w:rsidR="00FD1679" w:rsidRPr="00A11101" w:rsidRDefault="00FD1679" w:rsidP="00FD1679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695" o:spid="_x0000_s1177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45E184DB" w14:textId="77777777" w:rsidR="00FD1679" w:rsidRPr="00890A80" w:rsidRDefault="00FD1679" w:rsidP="00FD16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696" o:spid="_x0000_s1178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697" o:spid="_x0000_s1179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698" o:spid="_x0000_s1180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699" o:spid="_x0000_s1181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">
                    <v:imagedata r:id="rId14" o:title="A picture containing icon&#10;&#10;Description automatically generated"/>
                  </v:shape>
                  <v:shape id="Picture 700" o:spid="_x0000_s1182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183" type="#_x0000_t202" style="position:absolute;top:6215;width:38810;height:9741;rotation:-616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" filled="f" stroked="f">
                  <v:textbox>
                    <w:txbxContent>
                      <w:p w14:paraId="77B2A4CA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9E92AE" w14:textId="3872ECDF" w:rsidR="007E7BF8" w:rsidRDefault="004A4A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B696A58" wp14:editId="64E4C292">
                <wp:simplePos x="0" y="0"/>
                <wp:positionH relativeFrom="column">
                  <wp:posOffset>-607060</wp:posOffset>
                </wp:positionH>
                <wp:positionV relativeFrom="paragraph">
                  <wp:posOffset>1104900</wp:posOffset>
                </wp:positionV>
                <wp:extent cx="8382000" cy="5227320"/>
                <wp:effectExtent l="0" t="438150" r="0" b="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60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858B1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007" y="4050571"/>
                            <a:ext cx="4818994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75C55" w14:textId="2B415871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thbrush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96A58" id="Group 559" o:spid="_x0000_s1184" style="position:absolute;margin-left:-47.8pt;margin-top:87pt;width:660pt;height:411.6pt;z-index:251835392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">
                <v:shape id="_x0000_s1185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" filled="f" stroked="f">
                  <v:textbox>
                    <w:txbxContent>
                      <w:p w14:paraId="1AE858B1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186" type="#_x0000_t202" style="position:absolute;left:35630;top:40505;width:48190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<v:textbox>
                    <w:txbxContent>
                      <w:p w14:paraId="20D75C55" w14:textId="2B415871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thbrush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3326E931" wp14:editId="5A2F5535">
            <wp:simplePos x="0" y="0"/>
            <wp:positionH relativeFrom="column">
              <wp:posOffset>623001</wp:posOffset>
            </wp:positionH>
            <wp:positionV relativeFrom="paragraph">
              <wp:posOffset>2838450</wp:posOffset>
            </wp:positionV>
            <wp:extent cx="6886353" cy="1231745"/>
            <wp:effectExtent l="133350" t="76200" r="124460" b="83185"/>
            <wp:wrapNone/>
            <wp:docPr id="455" name="Picture 455" descr="A red and white striped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A red and white striped fla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353" cy="1231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5" behindDoc="0" locked="0" layoutInCell="1" allowOverlap="1" wp14:anchorId="1998BCD4" wp14:editId="060B68A0">
                <wp:simplePos x="0" y="0"/>
                <wp:positionH relativeFrom="column">
                  <wp:posOffset>97155</wp:posOffset>
                </wp:positionH>
                <wp:positionV relativeFrom="paragraph">
                  <wp:posOffset>-338455</wp:posOffset>
                </wp:positionV>
                <wp:extent cx="10718571" cy="6994800"/>
                <wp:effectExtent l="0" t="19050" r="26035" b="0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571" cy="6994800"/>
                          <a:chOff x="0" y="0"/>
                          <a:chExt cx="10718571" cy="6994800"/>
                        </a:xfrm>
                      </wpg:grpSpPr>
                      <wpg:grpSp>
                        <wpg:cNvPr id="791" name="Group 791"/>
                        <wpg:cNvGrpSpPr/>
                        <wpg:grpSpPr>
                          <a:xfrm>
                            <a:off x="0" y="0"/>
                            <a:ext cx="10112400" cy="6994800"/>
                            <a:chOff x="-1" y="0"/>
                            <a:chExt cx="10111106" cy="6993866"/>
                          </a:xfrm>
                        </wpg:grpSpPr>
                        <wps:wsp>
                          <wps:cNvPr id="792" name="Rectangle: Rounded Corners 792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0"/>
                              <a:ext cx="7862314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04177" w14:textId="77777777" w:rsidR="004A4AF3" w:rsidRPr="00A11101" w:rsidRDefault="004A4AF3" w:rsidP="004A4AF3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4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A954A" w14:textId="77777777" w:rsidR="004A4AF3" w:rsidRPr="00890A80" w:rsidRDefault="004A4AF3" w:rsidP="004A4A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5" name="Rectangle: Rounded Corners 795"/>
                          <wps:cNvSpPr/>
                          <wps:spPr>
                            <a:xfrm>
                              <a:off x="176705" y="842075"/>
                              <a:ext cx="7594699" cy="5905108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6" name="Picture 79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0832" y="2396384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97" name="Picture 797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6654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98" name="Picture 798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7378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9" name="Picture 799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9612" y="1490620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 rot="609662">
                            <a:off x="6837528" y="640591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7B6E7" w14:textId="77777777" w:rsidR="004A4AF3" w:rsidRPr="00770BE6" w:rsidRDefault="004A4AF3" w:rsidP="004A4AF3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BCD4" id="Group 790" o:spid="_x0000_s1187" style="position:absolute;margin-left:7.65pt;margin-top:-26.65pt;width:844pt;height:550.75pt;z-index:251701245;mso-height-relative:margin" coordsize="107185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">
                <v:group id="Group 791" o:spid="_x0000_s1188" style="position:absolute;width:101124;height:69948" coordorigin="" coordsize="101111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roundrect id="Rectangle: Rounded Corners 792" o:spid="_x0000_s1189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" fillcolor="#fffcf3" strokecolor="yellow" strokeweight="3pt">
                    <v:stroke joinstyle="miter"/>
                  </v:roundrect>
                  <v:shape id="_x0000_s1190" type="#_x0000_t202" style="position:absolute;left:472;width:78624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4E104177" w14:textId="77777777" w:rsidR="004A4AF3" w:rsidRPr="00A11101" w:rsidRDefault="004A4AF3" w:rsidP="004A4AF3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794" o:spid="_x0000_s1191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<v:textbox>
                      <w:txbxContent>
                        <w:p w14:paraId="4B1A954A" w14:textId="77777777" w:rsidR="004A4AF3" w:rsidRPr="00890A80" w:rsidRDefault="004A4AF3" w:rsidP="004A4A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795" o:spid="_x0000_s1192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796" o:spid="_x0000_s1193" type="#_x0000_t75" alt="Icon&#10;&#10;Description automatically generated" style="position:absolute;left:81908;top:23963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797" o:spid="_x0000_s1194" type="#_x0000_t75" alt="Shape, rectangle&#10;&#10;Description automatically generated" style="position:absolute;left:84766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798" o:spid="_x0000_s1195" type="#_x0000_t75" alt="A picture containing icon&#10;&#10;Description automatically generated" style="position:absolute;left:79873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">
                    <v:imagedata r:id="rId14" o:title="A picture containing icon&#10;&#10;Description automatically generated"/>
                  </v:shape>
                  <v:shape id="Picture 799" o:spid="_x0000_s1196" type="#_x0000_t75" alt="Shape&#10;&#10;Description automatically generated" style="position:absolute;left:79096;top:14906;width:19408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197" type="#_x0000_t202" style="position:absolute;left:68375;top:6405;width:38810;height:9742;rotation:665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" filled="f" stroked="f">
                  <v:textbox>
                    <w:txbxContent>
                      <w:p w14:paraId="4637B6E7" w14:textId="77777777" w:rsidR="004A4AF3" w:rsidRPr="00770BE6" w:rsidRDefault="004A4AF3" w:rsidP="004A4AF3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A9CF0" w14:textId="6316367E" w:rsidR="007E7BF8" w:rsidRDefault="002D4197"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3A242CF6" wp14:editId="7EB96BA2">
            <wp:simplePos x="0" y="0"/>
            <wp:positionH relativeFrom="column">
              <wp:posOffset>3094222</wp:posOffset>
            </wp:positionH>
            <wp:positionV relativeFrom="paragraph">
              <wp:posOffset>1398905</wp:posOffset>
            </wp:positionV>
            <wp:extent cx="6209413" cy="4005613"/>
            <wp:effectExtent l="133350" t="114300" r="134620" b="109220"/>
            <wp:wrapNone/>
            <wp:docPr id="450" name="Picture 450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icture containing motorcycle, transpo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413" cy="40056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AE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4A3A4EB" wp14:editId="2A6317D2">
                <wp:simplePos x="0" y="0"/>
                <wp:positionH relativeFrom="column">
                  <wp:posOffset>1506855</wp:posOffset>
                </wp:positionH>
                <wp:positionV relativeFrom="paragraph">
                  <wp:posOffset>1095213</wp:posOffset>
                </wp:positionV>
                <wp:extent cx="8382000" cy="5227320"/>
                <wp:effectExtent l="0" t="438150" r="0" b="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E9E5D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25" y="4050571"/>
                            <a:ext cx="4598276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06585" w14:textId="6EB6437E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torbi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3A4EB" id="Group 562" o:spid="_x0000_s1198" style="position:absolute;margin-left:118.65pt;margin-top:86.25pt;width:660pt;height:411.6pt;z-index:251837440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">
                <v:shape id="_x0000_s1199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" filled="f" stroked="f">
                  <v:textbox>
                    <w:txbxContent>
                      <w:p w14:paraId="566E9E5D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200" type="#_x0000_t202" style="position:absolute;left:37837;top:40505;width:459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<v:textbox>
                    <w:txbxContent>
                      <w:p w14:paraId="56A06585" w14:textId="6EB6437E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torbik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  <w:r w:rsidR="00FD1679">
        <w:rPr>
          <w:noProof/>
        </w:rPr>
        <mc:AlternateContent>
          <mc:Choice Requires="wpg">
            <w:drawing>
              <wp:anchor distT="0" distB="0" distL="114300" distR="114300" simplePos="0" relativeHeight="251709438" behindDoc="0" locked="0" layoutInCell="1" allowOverlap="1" wp14:anchorId="4B3BAD69" wp14:editId="36959168">
                <wp:simplePos x="0" y="0"/>
                <wp:positionH relativeFrom="column">
                  <wp:posOffset>-485775</wp:posOffset>
                </wp:positionH>
                <wp:positionV relativeFrom="paragraph">
                  <wp:posOffset>-331470</wp:posOffset>
                </wp:positionV>
                <wp:extent cx="10699200" cy="6994800"/>
                <wp:effectExtent l="0" t="19050" r="26035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200" cy="6994800"/>
                          <a:chOff x="0" y="0"/>
                          <a:chExt cx="10700304" cy="69948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605904" y="0"/>
                            <a:ext cx="10094400" cy="6994800"/>
                            <a:chOff x="19050" y="0"/>
                            <a:chExt cx="10094555" cy="6993866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2454" y="0"/>
                              <a:ext cx="8041551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3311" w14:textId="77777777" w:rsidR="00FD1679" w:rsidRPr="00A11101" w:rsidRDefault="00FD1679" w:rsidP="00FD1679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06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47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CE321" w14:textId="77777777" w:rsidR="00FD1679" w:rsidRPr="00890A80" w:rsidRDefault="00FD1679" w:rsidP="00FD16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7" name="Rectangle: Rounded Corners 707"/>
                          <wps:cNvSpPr/>
                          <wps:spPr>
                            <a:xfrm>
                              <a:off x="2281409" y="831405"/>
                              <a:ext cx="7594699" cy="5903212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8" name="Picture 70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588" y="2364491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9" name="Picture 709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7752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50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68" y="1458727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 rot="21035296">
                            <a:off x="0" y="621542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1533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BAD69" id="Group 702" o:spid="_x0000_s1201" style="position:absolute;margin-left:-38.25pt;margin-top:-26.1pt;width:842.45pt;height:550.75pt;z-index:251709438;mso-width-relative:margin;mso-height-relative:margin" coordsize="107003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">
                <v:group id="Group 703" o:spid="_x0000_s1202" style="position:absolute;left:6059;width:100944;height:69948" coordorigin="190" coordsize="100945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704" o:spid="_x0000_s1203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" fillcolor="#fffcf3" strokecolor="yellow" strokeweight="3pt">
                    <v:stroke joinstyle="miter"/>
                  </v:roundrect>
                  <v:shape id="_x0000_s1204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40DD3311" w14:textId="77777777" w:rsidR="00FD1679" w:rsidRPr="00A11101" w:rsidRDefault="00FD1679" w:rsidP="00FD1679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706" o:spid="_x0000_s1205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00FCE321" w14:textId="77777777" w:rsidR="00FD1679" w:rsidRPr="00890A80" w:rsidRDefault="00FD1679" w:rsidP="00FD16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707" o:spid="_x0000_s1206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708" o:spid="_x0000_s1207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709" o:spid="_x0000_s1208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710" o:spid="_x0000_s1209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">
                    <v:imagedata r:id="rId14" o:title="A picture containing icon&#10;&#10;Description automatically generated"/>
                  </v:shape>
                  <v:shape id="Picture 711" o:spid="_x0000_s1210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211" type="#_x0000_t202" style="position:absolute;top:6215;width:38810;height:9741;rotation:-616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" filled="f" stroked="f">
                  <v:textbox>
                    <w:txbxContent>
                      <w:p w14:paraId="00A21533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D01BD6" w14:textId="1E3D112F" w:rsidR="007E7BF8" w:rsidRDefault="00A24413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6F437714" wp14:editId="6A654EB3">
            <wp:simplePos x="0" y="0"/>
            <wp:positionH relativeFrom="column">
              <wp:posOffset>729615</wp:posOffset>
            </wp:positionH>
            <wp:positionV relativeFrom="paragraph">
              <wp:posOffset>1934210</wp:posOffset>
            </wp:positionV>
            <wp:extent cx="6609715" cy="3289300"/>
            <wp:effectExtent l="133350" t="114300" r="133985" b="120650"/>
            <wp:wrapNone/>
            <wp:docPr id="453" name="Picture 4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3289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046D40A" wp14:editId="5BF8F486">
                <wp:simplePos x="0" y="0"/>
                <wp:positionH relativeFrom="column">
                  <wp:posOffset>-669005</wp:posOffset>
                </wp:positionH>
                <wp:positionV relativeFrom="paragraph">
                  <wp:posOffset>1042670</wp:posOffset>
                </wp:positionV>
                <wp:extent cx="8382000" cy="5227320"/>
                <wp:effectExtent l="0" t="438150" r="0" b="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6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8ADF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6786" y="4050571"/>
                            <a:ext cx="4535215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56ABC" w14:textId="74E69BCD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a</w:t>
                              </w:r>
                              <w:r w:rsidR="002D4197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eroplan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6D40A" id="Group 565" o:spid="_x0000_s1212" style="position:absolute;margin-left:-52.7pt;margin-top:82.1pt;width:660pt;height:411.6pt;z-index:251839488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">
                <v:shape id="_x0000_s1213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" filled="f" stroked="f">
                  <v:textbox>
                    <w:txbxContent>
                      <w:p w14:paraId="3BC08ADF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214" type="#_x0000_t202" style="position:absolute;left:38467;top:40505;width:4535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<v:textbox>
                    <w:txbxContent>
                      <w:p w14:paraId="5F256ABC" w14:textId="74E69BCD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a</w:t>
                        </w:r>
                        <w:r w:rsidR="002D4197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eroplan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  <w:r w:rsidR="004A4AF3">
        <w:rPr>
          <w:noProof/>
        </w:rPr>
        <mc:AlternateContent>
          <mc:Choice Requires="wpg">
            <w:drawing>
              <wp:anchor distT="0" distB="0" distL="114300" distR="114300" simplePos="0" relativeHeight="251702269" behindDoc="0" locked="0" layoutInCell="1" allowOverlap="1" wp14:anchorId="05BDD41C" wp14:editId="50427A38">
                <wp:simplePos x="0" y="0"/>
                <wp:positionH relativeFrom="column">
                  <wp:posOffset>97155</wp:posOffset>
                </wp:positionH>
                <wp:positionV relativeFrom="paragraph">
                  <wp:posOffset>-338455</wp:posOffset>
                </wp:positionV>
                <wp:extent cx="10718571" cy="6994800"/>
                <wp:effectExtent l="0" t="19050" r="26035" b="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571" cy="6994800"/>
                          <a:chOff x="0" y="0"/>
                          <a:chExt cx="10718571" cy="6994800"/>
                        </a:xfrm>
                      </wpg:grpSpPr>
                      <wpg:grpSp>
                        <wpg:cNvPr id="802" name="Group 802"/>
                        <wpg:cNvGrpSpPr/>
                        <wpg:grpSpPr>
                          <a:xfrm>
                            <a:off x="0" y="0"/>
                            <a:ext cx="10112400" cy="6994800"/>
                            <a:chOff x="-1" y="0"/>
                            <a:chExt cx="10111106" cy="6993866"/>
                          </a:xfrm>
                        </wpg:grpSpPr>
                        <wps:wsp>
                          <wps:cNvPr id="803" name="Rectangle: Rounded Corners 803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0"/>
                              <a:ext cx="7862314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1E838" w14:textId="77777777" w:rsidR="004A4AF3" w:rsidRPr="00A11101" w:rsidRDefault="004A4AF3" w:rsidP="004A4AF3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05" name="Text Box 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8D348" w14:textId="77777777" w:rsidR="004A4AF3" w:rsidRPr="00890A80" w:rsidRDefault="004A4AF3" w:rsidP="004A4A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6" name="Rectangle: Rounded Corners 806"/>
                          <wps:cNvSpPr/>
                          <wps:spPr>
                            <a:xfrm>
                              <a:off x="176705" y="842075"/>
                              <a:ext cx="7594699" cy="5905108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" name="Picture 80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0832" y="2396384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8" name="Picture 808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6654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9" name="Picture 809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7378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0" name="Picture 810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9612" y="1490620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 rot="609662">
                            <a:off x="6837528" y="640591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2E524" w14:textId="77777777" w:rsidR="004A4AF3" w:rsidRPr="00770BE6" w:rsidRDefault="004A4AF3" w:rsidP="004A4AF3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DD41C" id="Group 801" o:spid="_x0000_s1215" style="position:absolute;margin-left:7.65pt;margin-top:-26.65pt;width:844pt;height:550.75pt;z-index:251702269;mso-height-relative:margin" coordsize="107185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">
                <v:group id="Group 802" o:spid="_x0000_s1216" style="position:absolute;width:101124;height:69948" coordorigin="" coordsize="101111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roundrect id="Rectangle: Rounded Corners 803" o:spid="_x0000_s1217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" fillcolor="#fffcf3" strokecolor="yellow" strokeweight="3pt">
                    <v:stroke joinstyle="miter"/>
                  </v:roundrect>
                  <v:shape id="_x0000_s1218" type="#_x0000_t202" style="position:absolute;left:472;width:78624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  <v:textbox>
                      <w:txbxContent>
                        <w:p w14:paraId="2281E838" w14:textId="77777777" w:rsidR="004A4AF3" w:rsidRPr="00A11101" w:rsidRDefault="004A4AF3" w:rsidP="004A4AF3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805" o:spid="_x0000_s1219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  <v:textbox>
                      <w:txbxContent>
                        <w:p w14:paraId="3088D348" w14:textId="77777777" w:rsidR="004A4AF3" w:rsidRPr="00890A80" w:rsidRDefault="004A4AF3" w:rsidP="004A4A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806" o:spid="_x0000_s1220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807" o:spid="_x0000_s1221" type="#_x0000_t75" alt="Icon&#10;&#10;Description automatically generated" style="position:absolute;left:81908;top:23963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808" o:spid="_x0000_s1222" type="#_x0000_t75" alt="Shape, rectangle&#10;&#10;Description automatically generated" style="position:absolute;left:84766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809" o:spid="_x0000_s1223" type="#_x0000_t75" alt="A picture containing icon&#10;&#10;Description automatically generated" style="position:absolute;left:79873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">
                    <v:imagedata r:id="rId14" o:title="A picture containing icon&#10;&#10;Description automatically generated"/>
                  </v:shape>
                  <v:shape id="Picture 810" o:spid="_x0000_s1224" type="#_x0000_t75" alt="Shape&#10;&#10;Description automatically generated" style="position:absolute;left:79096;top:14906;width:19408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225" type="#_x0000_t202" style="position:absolute;left:68375;top:6405;width:38810;height:9742;rotation:665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" filled="f" stroked="f">
                  <v:textbox>
                    <w:txbxContent>
                      <w:p w14:paraId="01A2E524" w14:textId="77777777" w:rsidR="004A4AF3" w:rsidRPr="00770BE6" w:rsidRDefault="004A4AF3" w:rsidP="004A4AF3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233C4B" w14:textId="1DD937D1" w:rsidR="007E7BF8" w:rsidRDefault="002D4197"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4DAC5CE3" wp14:editId="2157A71D">
            <wp:simplePos x="0" y="0"/>
            <wp:positionH relativeFrom="column">
              <wp:posOffset>3115074</wp:posOffset>
            </wp:positionH>
            <wp:positionV relativeFrom="paragraph">
              <wp:posOffset>1590040</wp:posOffset>
            </wp:positionV>
            <wp:extent cx="6156326" cy="3732028"/>
            <wp:effectExtent l="133350" t="114300" r="53975" b="116205"/>
            <wp:wrapNone/>
            <wp:docPr id="461" name="Picture 461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close-up of a frui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6" cy="37320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C6B8772" wp14:editId="3AB2C52C">
                <wp:simplePos x="0" y="0"/>
                <wp:positionH relativeFrom="column">
                  <wp:posOffset>1433830</wp:posOffset>
                </wp:positionH>
                <wp:positionV relativeFrom="paragraph">
                  <wp:posOffset>1085053</wp:posOffset>
                </wp:positionV>
                <wp:extent cx="8382120" cy="5227516"/>
                <wp:effectExtent l="0" t="438150" r="0" b="0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569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CB337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EA417" w14:textId="63BBFBDE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nail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B8772" id="Group 568" o:spid="_x0000_s1226" style="position:absolute;margin-left:112.9pt;margin-top:85.45pt;width:660pt;height:411.6pt;z-index:251841536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">
                <v:shape id="_x0000_s1227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" filled="f" stroked="f">
                  <v:textbox>
                    <w:txbxContent>
                      <w:p w14:paraId="599CB337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228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14:paraId="2BAEA417" w14:textId="63BBFBDE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nail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  <w:r w:rsidR="00FD1679">
        <w:rPr>
          <w:noProof/>
        </w:rPr>
        <mc:AlternateContent>
          <mc:Choice Requires="wpg">
            <w:drawing>
              <wp:anchor distT="0" distB="0" distL="114300" distR="114300" simplePos="0" relativeHeight="251710462" behindDoc="0" locked="0" layoutInCell="1" allowOverlap="1" wp14:anchorId="1AC87416" wp14:editId="77430751">
                <wp:simplePos x="0" y="0"/>
                <wp:positionH relativeFrom="column">
                  <wp:posOffset>-485775</wp:posOffset>
                </wp:positionH>
                <wp:positionV relativeFrom="paragraph">
                  <wp:posOffset>-331470</wp:posOffset>
                </wp:positionV>
                <wp:extent cx="10699200" cy="6994800"/>
                <wp:effectExtent l="0" t="19050" r="26035" b="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200" cy="6994800"/>
                          <a:chOff x="0" y="0"/>
                          <a:chExt cx="10700304" cy="6994800"/>
                        </a:xfrm>
                      </wpg:grpSpPr>
                      <wpg:grpSp>
                        <wpg:cNvPr id="714" name="Group 714"/>
                        <wpg:cNvGrpSpPr/>
                        <wpg:grpSpPr>
                          <a:xfrm>
                            <a:off x="605904" y="0"/>
                            <a:ext cx="10094400" cy="6994800"/>
                            <a:chOff x="19050" y="0"/>
                            <a:chExt cx="10094555" cy="6993866"/>
                          </a:xfrm>
                        </wpg:grpSpPr>
                        <wps:wsp>
                          <wps:cNvPr id="715" name="Rectangle: Rounded Corners 715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2454" y="0"/>
                              <a:ext cx="8041551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1CDE1" w14:textId="77777777" w:rsidR="00FD1679" w:rsidRPr="00A11101" w:rsidRDefault="00FD1679" w:rsidP="00FD1679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7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47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3FA2B" w14:textId="77777777" w:rsidR="00FD1679" w:rsidRPr="00890A80" w:rsidRDefault="00FD1679" w:rsidP="00FD16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" name="Rectangle: Rounded Corners 718"/>
                          <wps:cNvSpPr/>
                          <wps:spPr>
                            <a:xfrm>
                              <a:off x="2281409" y="831405"/>
                              <a:ext cx="7594699" cy="5903212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9" name="Picture 71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588" y="2364491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0" name="Picture 720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7752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50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" name="Picture 722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68" y="1458727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 rot="21035296">
                            <a:off x="0" y="621542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11DC2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87416" id="Group 713" o:spid="_x0000_s1229" style="position:absolute;margin-left:-38.25pt;margin-top:-26.1pt;width:842.45pt;height:550.75pt;z-index:251710462;mso-width-relative:margin;mso-height-relative:margin" coordsize="107003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">
                <v:group id="Group 714" o:spid="_x0000_s1230" style="position:absolute;left:6059;width:100944;height:69948" coordorigin="190" coordsize="100945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roundrect id="Rectangle: Rounded Corners 715" o:spid="_x0000_s1231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" fillcolor="#fffcf3" strokecolor="yellow" strokeweight="3pt">
                    <v:stroke joinstyle="miter"/>
                  </v:roundrect>
                  <v:shape id="_x0000_s1232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  <v:textbox>
                      <w:txbxContent>
                        <w:p w14:paraId="3451CDE1" w14:textId="77777777" w:rsidR="00FD1679" w:rsidRPr="00A11101" w:rsidRDefault="00FD1679" w:rsidP="00FD1679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717" o:spid="_x0000_s1233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  <v:textbox>
                      <w:txbxContent>
                        <w:p w14:paraId="4153FA2B" w14:textId="77777777" w:rsidR="00FD1679" w:rsidRPr="00890A80" w:rsidRDefault="00FD1679" w:rsidP="00FD16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718" o:spid="_x0000_s1234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" fillcolor="white [3212]" strokecolor="#747070 [1614]" strokeweight="2.25pt">
                    <v:stroke joinstyle="miter"/>
                  </v:roundrect>
                  <v:shape id="Picture 719" o:spid="_x0000_s1235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720" o:spid="_x0000_s1236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721" o:spid="_x0000_s1237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">
                    <v:imagedata r:id="rId14" o:title="A picture containing icon&#10;&#10;Description automatically generated"/>
                  </v:shape>
                  <v:shape id="Picture 722" o:spid="_x0000_s1238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239" type="#_x0000_t202" style="position:absolute;top:6215;width:38810;height:9741;rotation:-616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" filled="f" stroked="f">
                  <v:textbox>
                    <w:txbxContent>
                      <w:p w14:paraId="4DB11DC2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4BD877" w14:textId="059510CA" w:rsidR="007E7BF8" w:rsidRDefault="00A2441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ABD297A" wp14:editId="76B404E2">
                <wp:simplePos x="0" y="0"/>
                <wp:positionH relativeFrom="column">
                  <wp:posOffset>-668655</wp:posOffset>
                </wp:positionH>
                <wp:positionV relativeFrom="paragraph">
                  <wp:posOffset>1062355</wp:posOffset>
                </wp:positionV>
                <wp:extent cx="8382000" cy="5227320"/>
                <wp:effectExtent l="0" t="438150" r="0" b="0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72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FDB8E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9753" y="4050571"/>
                            <a:ext cx="4062248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EDB17" w14:textId="2DE6BE0D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2D4197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bird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D297A" id="Group 571" o:spid="_x0000_s1240" style="position:absolute;margin-left:-52.65pt;margin-top:83.65pt;width:660pt;height:411.6pt;z-index:251843584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">
                <v:shape id="_x0000_s1241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" filled="f" stroked="f">
                  <v:textbox>
                    <w:txbxContent>
                      <w:p w14:paraId="348FDB8E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242" type="#_x0000_t202" style="position:absolute;left:43197;top:40505;width:4062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7z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ZPYCtzPxCMjFFQAA//8DAFBLAQItABQABgAIAAAAIQDb4fbL7gAAAIUBAAATAAAAAAAAAAAA&#10;AAAAAAAAAABbQ29udGVudF9UeXBlc10ueG1sUEsBAi0AFAAGAAgAAAAhAFr0LFu/AAAAFQEAAAsA&#10;AAAAAAAAAAAAAAAAHwEAAF9yZWxzLy5yZWxzUEsBAi0AFAAGAAgAAAAhAF8LXvPEAAAA3AAAAA8A&#10;AAAAAAAAAAAAAAAABwIAAGRycy9kb3ducmV2LnhtbFBLBQYAAAAAAwADALcAAAD4AgAAAAA=&#10;" filled="f" stroked="f">
                  <v:textbox>
                    <w:txbxContent>
                      <w:p w14:paraId="62EEDB17" w14:textId="2DE6BE0D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2D4197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bird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593BFE31" wp14:editId="2D14169B">
            <wp:simplePos x="0" y="0"/>
            <wp:positionH relativeFrom="column">
              <wp:posOffset>1630045</wp:posOffset>
            </wp:positionH>
            <wp:positionV relativeFrom="paragraph">
              <wp:posOffset>1556911</wp:posOffset>
            </wp:positionV>
            <wp:extent cx="4678045" cy="3933190"/>
            <wp:effectExtent l="114300" t="114300" r="103505" b="105410"/>
            <wp:wrapNone/>
            <wp:docPr id="460" name="Picture 460" descr="A red and black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red and black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933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  <w:r w:rsidR="004A4AF3">
        <w:rPr>
          <w:noProof/>
        </w:rPr>
        <mc:AlternateContent>
          <mc:Choice Requires="wpg">
            <w:drawing>
              <wp:anchor distT="0" distB="0" distL="114300" distR="114300" simplePos="0" relativeHeight="251703293" behindDoc="0" locked="0" layoutInCell="1" allowOverlap="1" wp14:anchorId="316ED59F" wp14:editId="0282ADA2">
                <wp:simplePos x="0" y="0"/>
                <wp:positionH relativeFrom="column">
                  <wp:posOffset>97155</wp:posOffset>
                </wp:positionH>
                <wp:positionV relativeFrom="paragraph">
                  <wp:posOffset>-338455</wp:posOffset>
                </wp:positionV>
                <wp:extent cx="10718571" cy="6994800"/>
                <wp:effectExtent l="0" t="19050" r="26035" b="0"/>
                <wp:wrapNone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571" cy="6994800"/>
                          <a:chOff x="0" y="0"/>
                          <a:chExt cx="10718571" cy="6994800"/>
                        </a:xfrm>
                      </wpg:grpSpPr>
                      <wpg:grpSp>
                        <wpg:cNvPr id="813" name="Group 813"/>
                        <wpg:cNvGrpSpPr/>
                        <wpg:grpSpPr>
                          <a:xfrm>
                            <a:off x="0" y="0"/>
                            <a:ext cx="10112400" cy="6994800"/>
                            <a:chOff x="-1" y="0"/>
                            <a:chExt cx="10111106" cy="6993866"/>
                          </a:xfrm>
                        </wpg:grpSpPr>
                        <wps:wsp>
                          <wps:cNvPr id="814" name="Rectangle: Rounded Corners 814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0"/>
                              <a:ext cx="7862314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AB62A" w14:textId="77777777" w:rsidR="004A4AF3" w:rsidRPr="00A11101" w:rsidRDefault="004A4AF3" w:rsidP="004A4AF3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16" name="Text Box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4DA4F" w14:textId="77777777" w:rsidR="004A4AF3" w:rsidRPr="00890A80" w:rsidRDefault="004A4AF3" w:rsidP="004A4A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7" name="Rectangle: Rounded Corners 817"/>
                          <wps:cNvSpPr/>
                          <wps:spPr>
                            <a:xfrm>
                              <a:off x="176705" y="842075"/>
                              <a:ext cx="7594699" cy="5905108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8" name="Picture 81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0832" y="2396384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19" name="Picture 819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6654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20" name="Picture 820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7378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1" name="Picture 821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9612" y="1490620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 rot="609662">
                            <a:off x="6837528" y="640591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CA82C" w14:textId="77777777" w:rsidR="004A4AF3" w:rsidRPr="00770BE6" w:rsidRDefault="004A4AF3" w:rsidP="004A4AF3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ED59F" id="Group 812" o:spid="_x0000_s1243" style="position:absolute;margin-left:7.65pt;margin-top:-26.65pt;width:844pt;height:550.75pt;z-index:251703293;mso-height-relative:margin" coordsize="107185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">
                <v:group id="Group 813" o:spid="_x0000_s1244" style="position:absolute;width:101124;height:69948" coordorigin="" coordsize="101111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roundrect id="Rectangle: Rounded Corners 814" o:spid="_x0000_s1245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" fillcolor="#fffcf3" strokecolor="yellow" strokeweight="3pt">
                    <v:stroke joinstyle="miter"/>
                  </v:roundrect>
                  <v:shape id="_x0000_s1246" type="#_x0000_t202" style="position:absolute;left:472;width:78624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<v:textbox>
                      <w:txbxContent>
                        <w:p w14:paraId="54AAB62A" w14:textId="77777777" w:rsidR="004A4AF3" w:rsidRPr="00A11101" w:rsidRDefault="004A4AF3" w:rsidP="004A4AF3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816" o:spid="_x0000_s1247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  <v:textbox>
                      <w:txbxContent>
                        <w:p w14:paraId="1614DA4F" w14:textId="77777777" w:rsidR="004A4AF3" w:rsidRPr="00890A80" w:rsidRDefault="004A4AF3" w:rsidP="004A4A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817" o:spid="_x0000_s1248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818" o:spid="_x0000_s1249" type="#_x0000_t75" alt="Icon&#10;&#10;Description automatically generated" style="position:absolute;left:81908;top:23963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819" o:spid="_x0000_s1250" type="#_x0000_t75" alt="Shape, rectangle&#10;&#10;Description automatically generated" style="position:absolute;left:84766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820" o:spid="_x0000_s1251" type="#_x0000_t75" alt="A picture containing icon&#10;&#10;Description automatically generated" style="position:absolute;left:79873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">
                    <v:imagedata r:id="rId14" o:title="A picture containing icon&#10;&#10;Description automatically generated"/>
                  </v:shape>
                  <v:shape id="Picture 821" o:spid="_x0000_s1252" type="#_x0000_t75" alt="Shape&#10;&#10;Description automatically generated" style="position:absolute;left:79096;top:14906;width:19408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253" type="#_x0000_t202" style="position:absolute;left:68375;top:6405;width:38810;height:9742;rotation:665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" filled="f" stroked="f">
                  <v:textbox>
                    <w:txbxContent>
                      <w:p w14:paraId="77BCA82C" w14:textId="77777777" w:rsidR="004A4AF3" w:rsidRPr="00770BE6" w:rsidRDefault="004A4AF3" w:rsidP="004A4AF3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6C697" w14:textId="31BB690D" w:rsidR="007E7BF8" w:rsidRDefault="002D4197"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172D713" wp14:editId="6A4BCFE1">
            <wp:simplePos x="0" y="0"/>
            <wp:positionH relativeFrom="column">
              <wp:posOffset>3257402</wp:posOffset>
            </wp:positionH>
            <wp:positionV relativeFrom="paragraph">
              <wp:posOffset>1689469</wp:posOffset>
            </wp:positionV>
            <wp:extent cx="6227135" cy="4409743"/>
            <wp:effectExtent l="133350" t="114300" r="135890" b="105410"/>
            <wp:wrapNone/>
            <wp:docPr id="462" name="Picture 4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35" cy="4409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AE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73D06D7" wp14:editId="7972D523">
                <wp:simplePos x="0" y="0"/>
                <wp:positionH relativeFrom="column">
                  <wp:posOffset>1608107</wp:posOffset>
                </wp:positionH>
                <wp:positionV relativeFrom="paragraph">
                  <wp:posOffset>1074996</wp:posOffset>
                </wp:positionV>
                <wp:extent cx="8382000" cy="5227320"/>
                <wp:effectExtent l="0" t="438150" r="0" b="0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75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831E8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443" y="4050571"/>
                            <a:ext cx="4377558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3FDF5" w14:textId="464B334E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ship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D06D7" id="Group 574" o:spid="_x0000_s1254" style="position:absolute;margin-left:126.6pt;margin-top:84.65pt;width:660pt;height:411.6pt;z-index:251845632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">
                <v:shape id="_x0000_s1255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" filled="f" stroked="f">
                  <v:textbox>
                    <w:txbxContent>
                      <w:p w14:paraId="769831E8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256" type="#_x0000_t202" style="position:absolute;left:40044;top:40505;width:43776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  <v:textbox>
                    <w:txbxContent>
                      <w:p w14:paraId="1793FDF5" w14:textId="464B334E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ship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  <w:r w:rsidR="00FD1679">
        <w:rPr>
          <w:noProof/>
        </w:rPr>
        <mc:AlternateContent>
          <mc:Choice Requires="wpg">
            <w:drawing>
              <wp:anchor distT="0" distB="0" distL="114300" distR="114300" simplePos="0" relativeHeight="251711486" behindDoc="0" locked="0" layoutInCell="1" allowOverlap="1" wp14:anchorId="3FAF805A" wp14:editId="45678DDC">
                <wp:simplePos x="0" y="0"/>
                <wp:positionH relativeFrom="column">
                  <wp:posOffset>-485775</wp:posOffset>
                </wp:positionH>
                <wp:positionV relativeFrom="paragraph">
                  <wp:posOffset>-331470</wp:posOffset>
                </wp:positionV>
                <wp:extent cx="10699200" cy="6994800"/>
                <wp:effectExtent l="0" t="19050" r="26035" b="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200" cy="6994800"/>
                          <a:chOff x="0" y="0"/>
                          <a:chExt cx="10700304" cy="6994800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605904" y="0"/>
                            <a:ext cx="10094400" cy="6994800"/>
                            <a:chOff x="19050" y="0"/>
                            <a:chExt cx="10094555" cy="6993866"/>
                          </a:xfrm>
                        </wpg:grpSpPr>
                        <wps:wsp>
                          <wps:cNvPr id="726" name="Rectangle: Rounded Corners 726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2454" y="0"/>
                              <a:ext cx="8041551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FC962" w14:textId="77777777" w:rsidR="00FD1679" w:rsidRPr="00A11101" w:rsidRDefault="00FD1679" w:rsidP="00FD1679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28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47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DB5DB" w14:textId="77777777" w:rsidR="00FD1679" w:rsidRPr="00890A80" w:rsidRDefault="00FD1679" w:rsidP="00FD16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9" name="Rectangle: Rounded Corners 729"/>
                          <wps:cNvSpPr/>
                          <wps:spPr>
                            <a:xfrm>
                              <a:off x="2281409" y="831405"/>
                              <a:ext cx="7594699" cy="5903212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0" name="Picture 730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588" y="2364491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31" name="Picture 731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7752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32" name="Picture 732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50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3" name="Picture 733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68" y="1458727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 rot="21035296">
                            <a:off x="0" y="621542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652C6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805A" id="Group 724" o:spid="_x0000_s1257" style="position:absolute;margin-left:-38.25pt;margin-top:-26.1pt;width:842.45pt;height:550.75pt;z-index:251711486;mso-width-relative:margin;mso-height-relative:margin" coordsize="107003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">
                <v:group id="Group 725" o:spid="_x0000_s1258" style="position:absolute;left:6059;width:100944;height:69948" coordorigin="190" coordsize="100945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oundrect id="Rectangle: Rounded Corners 726" o:spid="_x0000_s1259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" fillcolor="#fffcf3" strokecolor="yellow" strokeweight="3pt">
                    <v:stroke joinstyle="miter"/>
                  </v:roundrect>
                  <v:shape id="_x0000_s1260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6CAFC962" w14:textId="77777777" w:rsidR="00FD1679" w:rsidRPr="00A11101" w:rsidRDefault="00FD1679" w:rsidP="00FD1679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728" o:spid="_x0000_s1261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2ECDB5DB" w14:textId="77777777" w:rsidR="00FD1679" w:rsidRPr="00890A80" w:rsidRDefault="00FD1679" w:rsidP="00FD16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729" o:spid="_x0000_s1262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Picture 730" o:spid="_x0000_s1263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731" o:spid="_x0000_s1264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732" o:spid="_x0000_s1265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">
                    <v:imagedata r:id="rId14" o:title="A picture containing icon&#10;&#10;Description automatically generated"/>
                  </v:shape>
                  <v:shape id="Picture 733" o:spid="_x0000_s1266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267" type="#_x0000_t202" style="position:absolute;top:6215;width:38810;height:9741;rotation:-616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" filled="f" stroked="f">
                  <v:textbox>
                    <w:txbxContent>
                      <w:p w14:paraId="24C652C6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C2AE99" w14:textId="6A79BEC3" w:rsidR="007E7BF8" w:rsidRDefault="00A2441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5C564E7" wp14:editId="144A375C">
                <wp:simplePos x="0" y="0"/>
                <wp:positionH relativeFrom="column">
                  <wp:posOffset>-655955</wp:posOffset>
                </wp:positionH>
                <wp:positionV relativeFrom="paragraph">
                  <wp:posOffset>1075055</wp:posOffset>
                </wp:positionV>
                <wp:extent cx="8382000" cy="5227320"/>
                <wp:effectExtent l="0" t="438150" r="0" b="0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120" cy="5227516"/>
                        </a:xfrm>
                      </wpg:grpSpPr>
                      <wps:wsp>
                        <wps:cNvPr id="578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4EE3E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71F2B" w14:textId="26707EF1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stl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564E7" id="Group 577" o:spid="_x0000_s1268" style="position:absolute;margin-left:-51.65pt;margin-top:84.65pt;width:660pt;height:411.6pt;z-index:251847680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">
                <v:shape id="_x0000_s1269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" filled="f" stroked="f">
                  <v:textbox>
                    <w:txbxContent>
                      <w:p w14:paraId="0D24EE3E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270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<v:textbox>
                    <w:txbxContent>
                      <w:p w14:paraId="5F671F2B" w14:textId="26707EF1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stl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6A98F366" wp14:editId="38259176">
            <wp:simplePos x="0" y="0"/>
            <wp:positionH relativeFrom="column">
              <wp:posOffset>666180</wp:posOffset>
            </wp:positionH>
            <wp:positionV relativeFrom="paragraph">
              <wp:posOffset>2104390</wp:posOffset>
            </wp:positionV>
            <wp:extent cx="6833191" cy="2858513"/>
            <wp:effectExtent l="133350" t="95250" r="139700" b="94615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191" cy="285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  <w:r w:rsidR="004A4AF3">
        <w:rPr>
          <w:noProof/>
        </w:rPr>
        <mc:AlternateContent>
          <mc:Choice Requires="wpg">
            <w:drawing>
              <wp:anchor distT="0" distB="0" distL="114300" distR="114300" simplePos="0" relativeHeight="251704317" behindDoc="0" locked="0" layoutInCell="1" allowOverlap="1" wp14:anchorId="25E34F00" wp14:editId="3A89461B">
                <wp:simplePos x="0" y="0"/>
                <wp:positionH relativeFrom="column">
                  <wp:posOffset>97155</wp:posOffset>
                </wp:positionH>
                <wp:positionV relativeFrom="paragraph">
                  <wp:posOffset>-338455</wp:posOffset>
                </wp:positionV>
                <wp:extent cx="10718571" cy="6994800"/>
                <wp:effectExtent l="0" t="19050" r="26035" b="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571" cy="6994800"/>
                          <a:chOff x="0" y="0"/>
                          <a:chExt cx="10718571" cy="6994800"/>
                        </a:xfrm>
                      </wpg:grpSpPr>
                      <wpg:grpSp>
                        <wpg:cNvPr id="824" name="Group 824"/>
                        <wpg:cNvGrpSpPr/>
                        <wpg:grpSpPr>
                          <a:xfrm>
                            <a:off x="0" y="0"/>
                            <a:ext cx="10112400" cy="6994800"/>
                            <a:chOff x="-1" y="0"/>
                            <a:chExt cx="10111106" cy="6993866"/>
                          </a:xfrm>
                        </wpg:grpSpPr>
                        <wps:wsp>
                          <wps:cNvPr id="825" name="Rectangle: Rounded Corners 825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0"/>
                              <a:ext cx="7862314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5971F" w14:textId="77777777" w:rsidR="004A4AF3" w:rsidRPr="00A11101" w:rsidRDefault="004A4AF3" w:rsidP="004A4AF3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27" name="Text Box 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E1E57" w14:textId="77777777" w:rsidR="004A4AF3" w:rsidRPr="00890A80" w:rsidRDefault="004A4AF3" w:rsidP="004A4A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Rectangle: Rounded Corners 828"/>
                          <wps:cNvSpPr/>
                          <wps:spPr>
                            <a:xfrm>
                              <a:off x="176705" y="842075"/>
                              <a:ext cx="7594699" cy="5905108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9" name="Picture 82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0832" y="2396384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30" name="Picture 830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6654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31" name="Picture 831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7378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2" name="Picture 832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9612" y="1490620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 rot="609662">
                            <a:off x="6837528" y="640591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DD87D" w14:textId="77777777" w:rsidR="004A4AF3" w:rsidRPr="00770BE6" w:rsidRDefault="004A4AF3" w:rsidP="004A4AF3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34F00" id="Group 823" o:spid="_x0000_s1271" style="position:absolute;margin-left:7.65pt;margin-top:-26.65pt;width:844pt;height:550.75pt;z-index:251704317;mso-height-relative:margin" coordsize="107185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">
                <v:group id="Group 824" o:spid="_x0000_s1272" style="position:absolute;width:101124;height:69948" coordorigin="" coordsize="101111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roundrect id="Rectangle: Rounded Corners 825" o:spid="_x0000_s1273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" fillcolor="#fffcf3" strokecolor="yellow" strokeweight="3pt">
                    <v:stroke joinstyle="miter"/>
                  </v:roundrect>
                  <v:shape id="_x0000_s1274" type="#_x0000_t202" style="position:absolute;left:472;width:78624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  <v:textbox>
                      <w:txbxContent>
                        <w:p w14:paraId="0E35971F" w14:textId="77777777" w:rsidR="004A4AF3" w:rsidRPr="00A11101" w:rsidRDefault="004A4AF3" w:rsidP="004A4AF3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827" o:spid="_x0000_s1275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  <v:textbox>
                      <w:txbxContent>
                        <w:p w14:paraId="636E1E57" w14:textId="77777777" w:rsidR="004A4AF3" w:rsidRPr="00890A80" w:rsidRDefault="004A4AF3" w:rsidP="004A4A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828" o:spid="_x0000_s1276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" fillcolor="white [3212]" strokecolor="#747070 [1614]" strokeweight="2.25pt">
                    <v:stroke joinstyle="miter"/>
                  </v:roundrect>
                  <v:shape id="Picture 829" o:spid="_x0000_s1277" type="#_x0000_t75" alt="Icon&#10;&#10;Description automatically generated" style="position:absolute;left:81908;top:23963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830" o:spid="_x0000_s1278" type="#_x0000_t75" alt="Shape, rectangle&#10;&#10;Description automatically generated" style="position:absolute;left:84766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831" o:spid="_x0000_s1279" type="#_x0000_t75" alt="A picture containing icon&#10;&#10;Description automatically generated" style="position:absolute;left:79873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">
                    <v:imagedata r:id="rId14" o:title="A picture containing icon&#10;&#10;Description automatically generated"/>
                  </v:shape>
                  <v:shape id="Picture 832" o:spid="_x0000_s1280" type="#_x0000_t75" alt="Shape&#10;&#10;Description automatically generated" style="position:absolute;left:79096;top:14906;width:19408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281" type="#_x0000_t202" style="position:absolute;left:68375;top:6405;width:38810;height:9742;rotation:6659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" filled="f" stroked="f">
                  <v:textbox>
                    <w:txbxContent>
                      <w:p w14:paraId="0F4DD87D" w14:textId="77777777" w:rsidR="004A4AF3" w:rsidRPr="00770BE6" w:rsidRDefault="004A4AF3" w:rsidP="004A4AF3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6FDAE" w14:textId="24E311C8" w:rsidR="00890A80" w:rsidRDefault="00FD1679" w:rsidP="005134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0" behindDoc="0" locked="0" layoutInCell="1" allowOverlap="1" wp14:anchorId="362DFADA" wp14:editId="20100E7D">
                <wp:simplePos x="0" y="0"/>
                <wp:positionH relativeFrom="column">
                  <wp:posOffset>-485775</wp:posOffset>
                </wp:positionH>
                <wp:positionV relativeFrom="paragraph">
                  <wp:posOffset>-331470</wp:posOffset>
                </wp:positionV>
                <wp:extent cx="10699200" cy="6994800"/>
                <wp:effectExtent l="0" t="19050" r="26035" b="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200" cy="6994800"/>
                          <a:chOff x="0" y="0"/>
                          <a:chExt cx="10700304" cy="6994800"/>
                        </a:xfrm>
                      </wpg:grpSpPr>
                      <wpg:grpSp>
                        <wpg:cNvPr id="736" name="Group 736"/>
                        <wpg:cNvGrpSpPr/>
                        <wpg:grpSpPr>
                          <a:xfrm>
                            <a:off x="605904" y="0"/>
                            <a:ext cx="10094400" cy="6994800"/>
                            <a:chOff x="19050" y="0"/>
                            <a:chExt cx="10094555" cy="6993866"/>
                          </a:xfrm>
                        </wpg:grpSpPr>
                        <wps:wsp>
                          <wps:cNvPr id="737" name="Rectangle: Rounded Corners 737"/>
                          <wps:cNvSpPr/>
                          <wps:spPr>
                            <a:xfrm>
                              <a:off x="19050" y="3284"/>
                              <a:ext cx="10092055" cy="6976745"/>
                            </a:xfrm>
                            <a:prstGeom prst="roundRect">
                              <a:avLst>
                                <a:gd name="adj" fmla="val 4982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2454" y="0"/>
                              <a:ext cx="8041551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BC962" w14:textId="77777777" w:rsidR="00FD1679" w:rsidRPr="00A11101" w:rsidRDefault="00FD1679" w:rsidP="00FD1679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101">
                                  <w:rPr>
                                    <w:rFonts w:ascii="Carter One" w:hAnsi="Carter One"/>
                                    <w:color w:val="FFFF00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struction Challenge Car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39" name="Text Box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47" y="6731611"/>
                              <a:ext cx="798735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98825" w14:textId="77777777" w:rsidR="00FD1679" w:rsidRPr="00890A80" w:rsidRDefault="00FD1679" w:rsidP="00FD16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0A8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Rectangle: Rounded Corners 740"/>
                          <wps:cNvSpPr/>
                          <wps:spPr>
                            <a:xfrm>
                              <a:off x="2281409" y="831405"/>
                              <a:ext cx="7594699" cy="5903212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1" name="Picture 74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588" y="2364491"/>
                              <a:ext cx="1544585" cy="107968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42" name="Picture 742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7752" y="3791502"/>
                              <a:ext cx="1038276" cy="1035277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43" name="Picture 743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50" y="5203636"/>
                              <a:ext cx="1959106" cy="15282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4" name="Picture 744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68" y="1458727"/>
                              <a:ext cx="1940846" cy="1118672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 rot="21035296">
                            <a:off x="0" y="621542"/>
                            <a:ext cx="3881043" cy="9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8E195" w14:textId="77777777" w:rsidR="00FD1679" w:rsidRPr="00770BE6" w:rsidRDefault="00FD1679" w:rsidP="00FD1679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BE6">
                                <w:rPr>
                                  <w:rFonts w:ascii="Boogaloo" w:hAnsi="Boogaloo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DFADA" id="Group 735" o:spid="_x0000_s1282" style="position:absolute;margin-left:-38.25pt;margin-top:-26.1pt;width:842.45pt;height:550.75pt;z-index:251712510;mso-width-relative:margin;mso-height-relative:margin" coordsize="107003,6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">
                <v:group id="Group 736" o:spid="_x0000_s1283" style="position:absolute;left:6059;width:100944;height:69948" coordorigin="190" coordsize="100945,6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roundrect id="Rectangle: Rounded Corners 737" o:spid="_x0000_s1284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" fillcolor="#fffcf3" strokecolor="yellow" strokeweight="3pt">
                    <v:stroke joinstyle="miter"/>
                  </v:roundrect>
                  <v:shape id="_x0000_s1285" type="#_x0000_t202" style="position:absolute;left:20624;width:80416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  <v:textbox>
                      <w:txbxContent>
                        <w:p w14:paraId="268BC962" w14:textId="77777777" w:rsidR="00FD1679" w:rsidRPr="00A11101" w:rsidRDefault="00FD1679" w:rsidP="00FD1679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101">
                            <w:rPr>
                              <w:rFonts w:ascii="Carter One" w:hAnsi="Carter One"/>
                              <w:color w:val="FFFF00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truction Challenge Cards</w:t>
                          </w:r>
                        </w:p>
                      </w:txbxContent>
                    </v:textbox>
                  </v:shape>
                  <v:shape id="Text Box 739" o:spid="_x0000_s1286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14:paraId="5BB98825" w14:textId="77777777" w:rsidR="00FD1679" w:rsidRPr="00890A80" w:rsidRDefault="00FD1679" w:rsidP="00FD16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0A8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740" o:spid="_x0000_s1287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" fillcolor="white [3212]" strokecolor="#747070 [1614]" strokeweight="2.25pt">
                    <v:stroke joinstyle="miter"/>
                  </v:roundrect>
                  <v:shape id="Picture 741" o:spid="_x0000_s1288" type="#_x0000_t75" alt="Icon&#10;&#10;Description automatically generated" style="position:absolute;left:4625;top:23644;width:15446;height:1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">
                    <v:imagedata r:id="rId12" o:title="Icon&#10;&#10;Description automatically generated"/>
                    <v:shadow on="t" type="perspective" color="black" opacity="26214f" offset="0,0" matrix="66847f,,,66847f"/>
                  </v:shape>
                  <v:shape id="Picture 742" o:spid="_x0000_s1289" type="#_x0000_t75" alt="Shape, rectangle&#10;&#10;Description automatically generated" style="position:absolute;left:7477;top:37915;width:10383;height:1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">
                    <v:imagedata r:id="rId13" o:title="Shape, rectangle&#10;&#10;Description automatically generated"/>
                    <v:shadow on="t" type="perspective" color="black" opacity="26214f" offset="0,0" matrix="66847f,,,66847f"/>
                  </v:shape>
                  <v:shape id="Picture 743" o:spid="_x0000_s1290" type="#_x0000_t75" alt="A picture containing icon&#10;&#10;Description automatically generated" style="position:absolute;left:2159;top:52036;width:19591;height:15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">
                    <v:imagedata r:id="rId14" o:title="A picture containing icon&#10;&#10;Description automatically generated"/>
                  </v:shape>
                  <v:shape id="Picture 744" o:spid="_x0000_s1291" type="#_x0000_t75" alt="Shape&#10;&#10;Description automatically generated" style="position:absolute;left:1813;top:14587;width:19409;height:1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">
                    <v:imagedata r:id="rId15" o:title="Shape&#10;&#10;Description automatically generated"/>
                    <v:shadow on="t" type="perspective" color="black" opacity="26214f" offset="0,0" matrix="66847f,,,66847f"/>
                  </v:shape>
                </v:group>
                <v:shape id="_x0000_s1292" type="#_x0000_t202" style="position:absolute;top:6215;width:38810;height:9741;rotation:-616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" filled="f" stroked="f">
                  <v:textbox>
                    <w:txbxContent>
                      <w:p w14:paraId="77A8E195" w14:textId="77777777" w:rsidR="00FD1679" w:rsidRPr="00770BE6" w:rsidRDefault="00FD1679" w:rsidP="00FD1679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70BE6">
                          <w:rPr>
                            <w:rFonts w:ascii="Boogaloo" w:hAnsi="Boogaloo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197">
        <w:rPr>
          <w:noProof/>
        </w:rPr>
        <w:drawing>
          <wp:anchor distT="0" distB="0" distL="114300" distR="114300" simplePos="0" relativeHeight="251809792" behindDoc="0" locked="0" layoutInCell="1" allowOverlap="1" wp14:anchorId="0E8C29DD" wp14:editId="7781AE0D">
            <wp:simplePos x="0" y="0"/>
            <wp:positionH relativeFrom="column">
              <wp:posOffset>4163163</wp:posOffset>
            </wp:positionH>
            <wp:positionV relativeFrom="paragraph">
              <wp:posOffset>1440386</wp:posOffset>
            </wp:positionV>
            <wp:extent cx="4513078" cy="4029400"/>
            <wp:effectExtent l="114300" t="114300" r="116205" b="123825"/>
            <wp:wrapNone/>
            <wp:docPr id="464" name="Picture 464" descr="A cake with candle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cake with candles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078" cy="402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3D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7CEF95E" wp14:editId="44FF166B">
                <wp:simplePos x="0" y="0"/>
                <wp:positionH relativeFrom="column">
                  <wp:posOffset>1432560</wp:posOffset>
                </wp:positionH>
                <wp:positionV relativeFrom="paragraph">
                  <wp:posOffset>1112047</wp:posOffset>
                </wp:positionV>
                <wp:extent cx="8382001" cy="5227322"/>
                <wp:effectExtent l="0" t="438150" r="0" b="0"/>
                <wp:wrapNone/>
                <wp:docPr id="580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1" cy="5227322"/>
                          <a:chOff x="0" y="0"/>
                          <a:chExt cx="8382001" cy="5227322"/>
                        </a:xfrm>
                      </wpg:grpSpPr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83972" w14:textId="7777777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buil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5449" y="4050529"/>
                            <a:ext cx="5386552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560A0" w14:textId="05973C0B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rthday </w:t>
                              </w:r>
                              <w:proofErr w:type="gramStart"/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ke</w:t>
                              </w:r>
                              <w:proofErr w:type="gramEnd"/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EF95E" id="Group 580" o:spid="_x0000_s1293" style="position:absolute;margin-left:112.8pt;margin-top:87.55pt;width:660pt;height:411.6pt;z-index:251849728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">
                <v:shape id="_x0000_s1294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" filled="f" stroked="f">
                  <v:textbox>
                    <w:txbxContent>
                      <w:p w14:paraId="77F83972" w14:textId="7777777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build…</w:t>
                        </w:r>
                      </w:p>
                    </w:txbxContent>
                  </v:textbox>
                </v:shape>
                <v:shape id="_x0000_s1295" type="#_x0000_t202" style="position:absolute;left:29954;top:40505;width:53866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14:paraId="673560A0" w14:textId="05973C0B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rthday </w:t>
                        </w:r>
                        <w:proofErr w:type="gramStart"/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ke</w:t>
                        </w:r>
                        <w:proofErr w:type="gramEnd"/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90A80" w:rsidSect="006579DF">
      <w:headerReference w:type="default" r:id="rId36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184A" w14:textId="77777777" w:rsidR="00962CD2" w:rsidRDefault="00962CD2" w:rsidP="00EB5BDC">
      <w:pPr>
        <w:spacing w:after="0" w:line="240" w:lineRule="auto"/>
      </w:pPr>
      <w:r>
        <w:separator/>
      </w:r>
    </w:p>
  </w:endnote>
  <w:endnote w:type="continuationSeparator" w:id="0">
    <w:p w14:paraId="0C99BB4A" w14:textId="77777777" w:rsidR="00962CD2" w:rsidRDefault="00962CD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ECE916-A384-4631-8374-4004648627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6E2DB7D-C7BC-4774-B8E7-23DB3F97D481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3" w:fontKey="{551351F6-C653-4137-93AF-FBFCFC5C9E2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F933F0A-008E-4CB4-A942-B18AAA566D5D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35D4AAF1-D079-4926-AE3B-937817A472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E4C619B-581A-4FB4-B278-0BF6686908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23EE" w14:textId="77777777" w:rsidR="00962CD2" w:rsidRDefault="00962CD2" w:rsidP="00EB5BDC">
      <w:pPr>
        <w:spacing w:after="0" w:line="240" w:lineRule="auto"/>
      </w:pPr>
      <w:r>
        <w:separator/>
      </w:r>
    </w:p>
  </w:footnote>
  <w:footnote w:type="continuationSeparator" w:id="0">
    <w:p w14:paraId="19BD58AC" w14:textId="77777777" w:rsidR="00962CD2" w:rsidRDefault="00962CD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DF4" w14:textId="20080806" w:rsidR="00383390" w:rsidRDefault="00383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95"/>
    <w:rsid w:val="00046026"/>
    <w:rsid w:val="00051465"/>
    <w:rsid w:val="00052C1A"/>
    <w:rsid w:val="000628BD"/>
    <w:rsid w:val="00064D08"/>
    <w:rsid w:val="00067500"/>
    <w:rsid w:val="00072F27"/>
    <w:rsid w:val="0007358B"/>
    <w:rsid w:val="000736D4"/>
    <w:rsid w:val="0007734F"/>
    <w:rsid w:val="00077EEB"/>
    <w:rsid w:val="00087690"/>
    <w:rsid w:val="00091091"/>
    <w:rsid w:val="000A3101"/>
    <w:rsid w:val="000B578C"/>
    <w:rsid w:val="000B7245"/>
    <w:rsid w:val="000C2D04"/>
    <w:rsid w:val="000C376D"/>
    <w:rsid w:val="000D29A8"/>
    <w:rsid w:val="000F08B1"/>
    <w:rsid w:val="000F3B61"/>
    <w:rsid w:val="000F59D4"/>
    <w:rsid w:val="00110D37"/>
    <w:rsid w:val="00126528"/>
    <w:rsid w:val="0013760E"/>
    <w:rsid w:val="001440FB"/>
    <w:rsid w:val="0014664E"/>
    <w:rsid w:val="001469F8"/>
    <w:rsid w:val="00160200"/>
    <w:rsid w:val="00177385"/>
    <w:rsid w:val="001870F8"/>
    <w:rsid w:val="001915CB"/>
    <w:rsid w:val="001E0F38"/>
    <w:rsid w:val="001E37D3"/>
    <w:rsid w:val="001F1831"/>
    <w:rsid w:val="001F78CA"/>
    <w:rsid w:val="002018A8"/>
    <w:rsid w:val="0021170C"/>
    <w:rsid w:val="00225BA6"/>
    <w:rsid w:val="00233083"/>
    <w:rsid w:val="002432D6"/>
    <w:rsid w:val="00261566"/>
    <w:rsid w:val="00270AEF"/>
    <w:rsid w:val="00287867"/>
    <w:rsid w:val="002944F4"/>
    <w:rsid w:val="002A125D"/>
    <w:rsid w:val="002A6540"/>
    <w:rsid w:val="002A66A9"/>
    <w:rsid w:val="002C6A95"/>
    <w:rsid w:val="002D4197"/>
    <w:rsid w:val="002E6477"/>
    <w:rsid w:val="002E6FB2"/>
    <w:rsid w:val="0030616F"/>
    <w:rsid w:val="00307D5A"/>
    <w:rsid w:val="00314FE7"/>
    <w:rsid w:val="00320E61"/>
    <w:rsid w:val="0033090D"/>
    <w:rsid w:val="00331415"/>
    <w:rsid w:val="00337CEC"/>
    <w:rsid w:val="00362014"/>
    <w:rsid w:val="00376F5A"/>
    <w:rsid w:val="0038007A"/>
    <w:rsid w:val="003820B2"/>
    <w:rsid w:val="00383390"/>
    <w:rsid w:val="00394207"/>
    <w:rsid w:val="0039449C"/>
    <w:rsid w:val="003B07AA"/>
    <w:rsid w:val="003D14AB"/>
    <w:rsid w:val="003E4343"/>
    <w:rsid w:val="003F137E"/>
    <w:rsid w:val="003F310E"/>
    <w:rsid w:val="003F3A2C"/>
    <w:rsid w:val="00407542"/>
    <w:rsid w:val="00412C6E"/>
    <w:rsid w:val="00423572"/>
    <w:rsid w:val="004252C6"/>
    <w:rsid w:val="004308F5"/>
    <w:rsid w:val="004339B4"/>
    <w:rsid w:val="00451364"/>
    <w:rsid w:val="00454492"/>
    <w:rsid w:val="0046593C"/>
    <w:rsid w:val="00496164"/>
    <w:rsid w:val="004A4AF3"/>
    <w:rsid w:val="004A63E2"/>
    <w:rsid w:val="004B0FFB"/>
    <w:rsid w:val="004D73BF"/>
    <w:rsid w:val="004E6B49"/>
    <w:rsid w:val="004F6957"/>
    <w:rsid w:val="005061D3"/>
    <w:rsid w:val="00513496"/>
    <w:rsid w:val="00517300"/>
    <w:rsid w:val="00541081"/>
    <w:rsid w:val="005614EC"/>
    <w:rsid w:val="005669DB"/>
    <w:rsid w:val="0056734D"/>
    <w:rsid w:val="00582477"/>
    <w:rsid w:val="005A079C"/>
    <w:rsid w:val="005A3752"/>
    <w:rsid w:val="005A565E"/>
    <w:rsid w:val="005B205A"/>
    <w:rsid w:val="005B2A13"/>
    <w:rsid w:val="005B41FE"/>
    <w:rsid w:val="005D00CB"/>
    <w:rsid w:val="0060117A"/>
    <w:rsid w:val="00647BC7"/>
    <w:rsid w:val="006515C9"/>
    <w:rsid w:val="006579DF"/>
    <w:rsid w:val="00677846"/>
    <w:rsid w:val="00682C5F"/>
    <w:rsid w:val="00697793"/>
    <w:rsid w:val="006A064B"/>
    <w:rsid w:val="006A7F94"/>
    <w:rsid w:val="006B25E5"/>
    <w:rsid w:val="006C25C1"/>
    <w:rsid w:val="006C475D"/>
    <w:rsid w:val="006D11EA"/>
    <w:rsid w:val="006D2D14"/>
    <w:rsid w:val="006D45BD"/>
    <w:rsid w:val="006F08C4"/>
    <w:rsid w:val="0072786A"/>
    <w:rsid w:val="00731CFB"/>
    <w:rsid w:val="00736F85"/>
    <w:rsid w:val="007376C5"/>
    <w:rsid w:val="007531A7"/>
    <w:rsid w:val="00762204"/>
    <w:rsid w:val="00765AC8"/>
    <w:rsid w:val="00770BE6"/>
    <w:rsid w:val="007A3BB4"/>
    <w:rsid w:val="007B2525"/>
    <w:rsid w:val="007B627F"/>
    <w:rsid w:val="007D0F52"/>
    <w:rsid w:val="007E0DDE"/>
    <w:rsid w:val="007E346E"/>
    <w:rsid w:val="007E7BF8"/>
    <w:rsid w:val="007F6D5B"/>
    <w:rsid w:val="00826FF2"/>
    <w:rsid w:val="0083340B"/>
    <w:rsid w:val="008338F5"/>
    <w:rsid w:val="00834994"/>
    <w:rsid w:val="00850CD2"/>
    <w:rsid w:val="0085620B"/>
    <w:rsid w:val="00880A21"/>
    <w:rsid w:val="008878AE"/>
    <w:rsid w:val="00890A80"/>
    <w:rsid w:val="008948A7"/>
    <w:rsid w:val="008B78E0"/>
    <w:rsid w:val="008C5A4E"/>
    <w:rsid w:val="008D5342"/>
    <w:rsid w:val="008D5DA0"/>
    <w:rsid w:val="008D7ADA"/>
    <w:rsid w:val="008D7B80"/>
    <w:rsid w:val="008E0524"/>
    <w:rsid w:val="008F3E7B"/>
    <w:rsid w:val="008F423C"/>
    <w:rsid w:val="00910C4F"/>
    <w:rsid w:val="00914972"/>
    <w:rsid w:val="00923440"/>
    <w:rsid w:val="009312F2"/>
    <w:rsid w:val="00933D4B"/>
    <w:rsid w:val="009515A9"/>
    <w:rsid w:val="009562D5"/>
    <w:rsid w:val="00962CD2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9D5300"/>
    <w:rsid w:val="009D5DE4"/>
    <w:rsid w:val="00A00FA5"/>
    <w:rsid w:val="00A11101"/>
    <w:rsid w:val="00A12052"/>
    <w:rsid w:val="00A14A19"/>
    <w:rsid w:val="00A24413"/>
    <w:rsid w:val="00A41262"/>
    <w:rsid w:val="00A522D3"/>
    <w:rsid w:val="00A838DA"/>
    <w:rsid w:val="00A848D8"/>
    <w:rsid w:val="00AA1169"/>
    <w:rsid w:val="00AA45CB"/>
    <w:rsid w:val="00AB37FA"/>
    <w:rsid w:val="00AB4017"/>
    <w:rsid w:val="00AC58A1"/>
    <w:rsid w:val="00AC6F5B"/>
    <w:rsid w:val="00AD44A4"/>
    <w:rsid w:val="00B04489"/>
    <w:rsid w:val="00B13A10"/>
    <w:rsid w:val="00B34DA8"/>
    <w:rsid w:val="00B45B67"/>
    <w:rsid w:val="00B52E4D"/>
    <w:rsid w:val="00B70809"/>
    <w:rsid w:val="00B95E27"/>
    <w:rsid w:val="00B968E4"/>
    <w:rsid w:val="00BA3334"/>
    <w:rsid w:val="00BA6633"/>
    <w:rsid w:val="00BC2447"/>
    <w:rsid w:val="00BC5F48"/>
    <w:rsid w:val="00BD123B"/>
    <w:rsid w:val="00BE352D"/>
    <w:rsid w:val="00BE739B"/>
    <w:rsid w:val="00BF62FC"/>
    <w:rsid w:val="00C00C22"/>
    <w:rsid w:val="00C043C8"/>
    <w:rsid w:val="00C1546A"/>
    <w:rsid w:val="00C21BE1"/>
    <w:rsid w:val="00C23E4D"/>
    <w:rsid w:val="00C340B2"/>
    <w:rsid w:val="00C35C7B"/>
    <w:rsid w:val="00C436E9"/>
    <w:rsid w:val="00C53219"/>
    <w:rsid w:val="00C53594"/>
    <w:rsid w:val="00C72FB2"/>
    <w:rsid w:val="00C733BF"/>
    <w:rsid w:val="00C81912"/>
    <w:rsid w:val="00C92453"/>
    <w:rsid w:val="00C93535"/>
    <w:rsid w:val="00CA2858"/>
    <w:rsid w:val="00CA39D5"/>
    <w:rsid w:val="00CB30B0"/>
    <w:rsid w:val="00CC1C47"/>
    <w:rsid w:val="00CC416F"/>
    <w:rsid w:val="00CC6764"/>
    <w:rsid w:val="00CE6A9C"/>
    <w:rsid w:val="00D03A8A"/>
    <w:rsid w:val="00D0508E"/>
    <w:rsid w:val="00D16767"/>
    <w:rsid w:val="00D211D3"/>
    <w:rsid w:val="00D3088A"/>
    <w:rsid w:val="00D464F2"/>
    <w:rsid w:val="00D601E2"/>
    <w:rsid w:val="00DA1CD6"/>
    <w:rsid w:val="00DB1CB7"/>
    <w:rsid w:val="00DC2D02"/>
    <w:rsid w:val="00E013A3"/>
    <w:rsid w:val="00E45ACD"/>
    <w:rsid w:val="00E4705C"/>
    <w:rsid w:val="00E65493"/>
    <w:rsid w:val="00E66CCC"/>
    <w:rsid w:val="00E82A93"/>
    <w:rsid w:val="00E83448"/>
    <w:rsid w:val="00E84AC9"/>
    <w:rsid w:val="00E851C9"/>
    <w:rsid w:val="00E91777"/>
    <w:rsid w:val="00E94B4E"/>
    <w:rsid w:val="00EB3F86"/>
    <w:rsid w:val="00EB5BDC"/>
    <w:rsid w:val="00EC2B97"/>
    <w:rsid w:val="00ED40D1"/>
    <w:rsid w:val="00ED7F4B"/>
    <w:rsid w:val="00EF24FC"/>
    <w:rsid w:val="00F03E9C"/>
    <w:rsid w:val="00F13B96"/>
    <w:rsid w:val="00F16A4B"/>
    <w:rsid w:val="00F26FC8"/>
    <w:rsid w:val="00F3123D"/>
    <w:rsid w:val="00F32B18"/>
    <w:rsid w:val="00F337C1"/>
    <w:rsid w:val="00F804BA"/>
    <w:rsid w:val="00F844AF"/>
    <w:rsid w:val="00F870EF"/>
    <w:rsid w:val="00F9775C"/>
    <w:rsid w:val="00FD167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7</cp:revision>
  <cp:lastPrinted>2022-02-03T09:50:00Z</cp:lastPrinted>
  <dcterms:created xsi:type="dcterms:W3CDTF">2022-02-02T12:43:00Z</dcterms:created>
  <dcterms:modified xsi:type="dcterms:W3CDTF">2022-02-03T10:20:00Z</dcterms:modified>
</cp:coreProperties>
</file>